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31AF7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E80A60">
        <w:rPr>
          <w:rFonts w:ascii="Times New Roman CYR" w:hAnsi="Times New Roman CYR" w:cs="Times New Roman CYR"/>
          <w:sz w:val="28"/>
          <w:szCs w:val="28"/>
        </w:rPr>
        <w:t>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1AF7" w:rsidRPr="00631AF7" w:rsidRDefault="00E80A60" w:rsidP="00631AF7">
      <w:pPr>
        <w:pStyle w:val="a9"/>
        <w:ind w:firstLine="708"/>
        <w:jc w:val="both"/>
        <w:rPr>
          <w:sz w:val="28"/>
          <w:szCs w:val="28"/>
          <w:lang w:val="x-none" w:eastAsia="zh-CN"/>
        </w:rPr>
      </w:pPr>
      <w:r>
        <w:rPr>
          <w:sz w:val="28"/>
          <w:szCs w:val="28"/>
        </w:rPr>
        <w:t xml:space="preserve">          </w:t>
      </w:r>
      <w:r w:rsidR="00631AF7" w:rsidRPr="00631AF7">
        <w:rPr>
          <w:sz w:val="28"/>
          <w:szCs w:val="28"/>
          <w:lang w:val="x-none"/>
        </w:rPr>
        <w:t xml:space="preserve">В соответствии с постановлениями </w:t>
      </w:r>
      <w:r w:rsidR="00631AF7" w:rsidRPr="00631AF7">
        <w:rPr>
          <w:color w:val="000000"/>
          <w:sz w:val="28"/>
          <w:szCs w:val="28"/>
          <w:lang w:val="x-none"/>
        </w:rPr>
        <w:t xml:space="preserve">Администрации Михайловского сельского поселения </w:t>
      </w:r>
      <w:r w:rsidR="00631AF7" w:rsidRPr="00631AF7">
        <w:rPr>
          <w:sz w:val="28"/>
          <w:szCs w:val="28"/>
          <w:lang w:val="x-none"/>
        </w:rPr>
        <w:t>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="00631AF7" w:rsidRPr="00631AF7">
        <w:rPr>
          <w:color w:val="000000"/>
          <w:sz w:val="28"/>
          <w:szCs w:val="28"/>
          <w:lang w:val="x-none"/>
        </w:rPr>
        <w:t>», в соответствии с решением Собрания депутатов Михайловского сельского поселения от 27.12.2016 № 136 «</w:t>
      </w:r>
      <w:r w:rsidR="00631AF7" w:rsidRPr="00631AF7">
        <w:rPr>
          <w:rFonts w:eastAsia="Calibri"/>
          <w:color w:val="000000"/>
          <w:sz w:val="28"/>
          <w:szCs w:val="28"/>
          <w:lang w:val="x-none" w:eastAsia="en-US"/>
        </w:rPr>
        <w:t xml:space="preserve">О внесении изменений в решение Собрания депутатов Михайловского сельского поселения от 28.12.2015 №97 «О бюджете Михайловского сельского поселения </w:t>
      </w:r>
      <w:proofErr w:type="spellStart"/>
      <w:r w:rsidR="00631AF7" w:rsidRPr="00631AF7">
        <w:rPr>
          <w:rFonts w:eastAsia="Calibri"/>
          <w:color w:val="000000"/>
          <w:sz w:val="28"/>
          <w:szCs w:val="28"/>
          <w:lang w:val="x-none" w:eastAsia="en-US"/>
        </w:rPr>
        <w:t>Красносулинского</w:t>
      </w:r>
      <w:proofErr w:type="spellEnd"/>
      <w:r w:rsidR="00631AF7" w:rsidRPr="00631AF7">
        <w:rPr>
          <w:rFonts w:eastAsia="Calibri"/>
          <w:color w:val="000000"/>
          <w:sz w:val="28"/>
          <w:szCs w:val="28"/>
          <w:lang w:val="x-none" w:eastAsia="en-US"/>
        </w:rPr>
        <w:t xml:space="preserve"> района на 2016 год»</w:t>
      </w:r>
      <w:r w:rsidR="00631AF7" w:rsidRPr="00631AF7">
        <w:rPr>
          <w:color w:val="000000"/>
          <w:sz w:val="28"/>
          <w:szCs w:val="28"/>
          <w:lang w:val="x-none"/>
        </w:rPr>
        <w:t>», решением Собрания депутатов Михайловского сельского поселения от 27.12.2016 №138 «</w:t>
      </w:r>
      <w:r w:rsidR="00631AF7" w:rsidRPr="00631AF7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="00631AF7" w:rsidRPr="00631AF7">
        <w:rPr>
          <w:sz w:val="28"/>
          <w:szCs w:val="28"/>
          <w:lang w:val="x-none"/>
        </w:rPr>
        <w:t>Красносулинского</w:t>
      </w:r>
      <w:proofErr w:type="spellEnd"/>
      <w:r w:rsidR="00631AF7" w:rsidRPr="00631AF7">
        <w:rPr>
          <w:sz w:val="28"/>
          <w:szCs w:val="28"/>
          <w:lang w:val="x-none"/>
        </w:rPr>
        <w:t xml:space="preserve"> района на 2017 год и на плановый период 2018 и 2019 годов»</w:t>
      </w:r>
      <w:r w:rsidR="00631AF7" w:rsidRPr="00631AF7">
        <w:rPr>
          <w:color w:val="000000"/>
          <w:sz w:val="28"/>
          <w:szCs w:val="28"/>
          <w:lang w:val="x-none" w:eastAsia="zh-CN"/>
        </w:rPr>
        <w:t xml:space="preserve">, </w:t>
      </w:r>
      <w:r w:rsidR="00631AF7" w:rsidRPr="00631AF7">
        <w:rPr>
          <w:sz w:val="28"/>
          <w:szCs w:val="28"/>
          <w:lang w:val="x-none" w:eastAsia="zh-CN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Pr="004203B8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631AF7">
        <w:t>18</w:t>
      </w:r>
      <w:r w:rsidR="00BA219A">
        <w:t>.</w:t>
      </w:r>
      <w:r w:rsidR="00631AF7">
        <w:t>0</w:t>
      </w:r>
      <w:r w:rsidR="00E80A60">
        <w:t>1</w:t>
      </w:r>
      <w:r>
        <w:t>.201</w:t>
      </w:r>
      <w:r w:rsidR="00631AF7">
        <w:t>7</w:t>
      </w:r>
      <w:r w:rsidR="00CF729F" w:rsidRPr="00CF729F">
        <w:t xml:space="preserve">  №</w:t>
      </w:r>
      <w:r>
        <w:t xml:space="preserve"> </w:t>
      </w:r>
      <w:r w:rsidR="00631AF7">
        <w:t>17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3F51D5" w:rsidRDefault="0089701D" w:rsidP="0089701D">
      <w:pPr>
        <w:numPr>
          <w:ilvl w:val="0"/>
          <w:numId w:val="3"/>
        </w:numPr>
        <w:suppressAutoHyphens/>
        <w:spacing w:line="252" w:lineRule="auto"/>
      </w:pPr>
      <w:r w:rsidRPr="0005461F">
        <w:t>В муниципальной программе Михайловского сельского поселения «Развитие культуры»</w:t>
      </w:r>
      <w:r w:rsidR="003F51D5">
        <w:t xml:space="preserve">: </w:t>
      </w:r>
    </w:p>
    <w:p w:rsidR="0089701D" w:rsidRPr="00445E37" w:rsidRDefault="00445E37" w:rsidP="00445E37">
      <w:pPr>
        <w:suppressAutoHyphens/>
        <w:spacing w:line="252" w:lineRule="auto"/>
      </w:pPr>
      <w:r w:rsidRPr="00445E37">
        <w:t xml:space="preserve">   1.</w:t>
      </w:r>
      <w:r w:rsidR="00631AF7">
        <w:t>1</w:t>
      </w:r>
      <w:r w:rsidRPr="00445E37">
        <w:t>. Р</w:t>
      </w:r>
      <w:r w:rsidR="0089701D" w:rsidRPr="00445E37">
        <w:t>аздел паспорта «</w:t>
      </w:r>
      <w:r w:rsidR="0089701D" w:rsidRPr="00445E37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89701D" w:rsidRPr="00445E37" w:rsidTr="0089701D">
        <w:trPr>
          <w:trHeight w:val="378"/>
        </w:trPr>
        <w:tc>
          <w:tcPr>
            <w:tcW w:w="2268" w:type="dxa"/>
          </w:tcPr>
          <w:p w:rsidR="0089701D" w:rsidRPr="00445E37" w:rsidRDefault="0089701D" w:rsidP="0089701D">
            <w:r w:rsidRPr="00445E37">
              <w:t>«Ресурсное обеспечение муниципальной</w:t>
            </w:r>
            <w:r w:rsidRPr="00445E37">
              <w:rPr>
                <w:b/>
              </w:rPr>
              <w:t xml:space="preserve"> </w:t>
            </w:r>
            <w:r w:rsidRPr="00445E37">
              <w:t>программы</w:t>
            </w:r>
          </w:p>
        </w:tc>
        <w:tc>
          <w:tcPr>
            <w:tcW w:w="6903" w:type="dxa"/>
          </w:tcPr>
          <w:p w:rsidR="0089701D" w:rsidRPr="00445E37" w:rsidRDefault="0089701D" w:rsidP="0089701D">
            <w:pPr>
              <w:snapToGrid w:val="0"/>
              <w:jc w:val="both"/>
            </w:pPr>
            <w:r w:rsidRPr="00445E37">
              <w:t>Объем бюджетных ассигнований на реализацию  подпрограммы  всего составляет 2</w:t>
            </w:r>
            <w:r w:rsidR="00012569" w:rsidRPr="00445E37">
              <w:t>2</w:t>
            </w:r>
            <w:r w:rsidR="003C2F99">
              <w:t> 620,9</w:t>
            </w:r>
            <w:r w:rsidRPr="00445E37">
              <w:t xml:space="preserve"> тыс. руб., в том числе по годам: 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773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33,4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3</w:t>
            </w:r>
            <w:r w:rsidR="00631AF7">
              <w:t> 597,5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89701D" w:rsidRDefault="0089701D" w:rsidP="0089701D">
            <w:pPr>
              <w:jc w:val="both"/>
            </w:pPr>
            <w:r w:rsidRPr="00445E37">
              <w:t xml:space="preserve">2017 год – </w:t>
            </w:r>
            <w:r w:rsidR="00A25459" w:rsidRPr="00445E37">
              <w:t>2</w:t>
            </w:r>
            <w:r w:rsidR="00631AF7">
              <w:t> 511,2</w:t>
            </w:r>
            <w:r w:rsidRPr="00445E37">
              <w:t xml:space="preserve"> тыс. руб.</w:t>
            </w:r>
          </w:p>
          <w:p w:rsidR="003C2F99" w:rsidRPr="00445E37" w:rsidRDefault="003C2F99" w:rsidP="003C2F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</w:t>
            </w:r>
            <w:r>
              <w:rPr>
                <w:kern w:val="2"/>
              </w:rPr>
              <w:t>6</w:t>
            </w:r>
            <w:r w:rsidRPr="00445E37">
              <w:rPr>
                <w:kern w:val="2"/>
              </w:rPr>
              <w:t xml:space="preserve">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A25459" w:rsidRPr="00445E37">
              <w:t>2 5</w:t>
            </w:r>
            <w:r w:rsidR="00801BFF" w:rsidRPr="00445E37">
              <w:t>58</w:t>
            </w:r>
            <w:r w:rsidR="00A25459" w:rsidRPr="00445E37">
              <w:t>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A25459" w:rsidRPr="00445E37">
              <w:t>2 6</w:t>
            </w:r>
            <w:r w:rsidR="00801BFF" w:rsidRPr="00445E37">
              <w:t>2</w:t>
            </w:r>
            <w:r w:rsidR="00A25459" w:rsidRPr="00445E37">
              <w:t>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A25459" w:rsidRPr="00445E37">
              <w:t>2 9</w:t>
            </w:r>
            <w:r w:rsidR="00801BFF" w:rsidRPr="00445E37">
              <w:t>2</w:t>
            </w:r>
            <w:r w:rsidR="00A25459" w:rsidRPr="00445E37">
              <w:t>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бюджета поселения – 2</w:t>
            </w:r>
            <w:r w:rsidR="00801BFF" w:rsidRPr="00445E37">
              <w:t>1</w:t>
            </w:r>
            <w:r w:rsidR="003C2F99">
              <w:t> 562,1</w:t>
            </w:r>
            <w:r w:rsidRPr="00445E37">
              <w:t xml:space="preserve"> тыс. рублей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567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23,4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2 </w:t>
            </w:r>
            <w:r w:rsidR="00631AF7">
              <w:t>8</w:t>
            </w:r>
            <w:r w:rsidRPr="00445E37">
              <w:t>3</w:t>
            </w:r>
            <w:r w:rsidR="002E34D1" w:rsidRPr="00445E37">
              <w:t>0</w:t>
            </w:r>
            <w:r w:rsidRPr="00445E37">
              <w:t>,</w:t>
            </w:r>
            <w:r w:rsidR="00631AF7">
              <w:t>7</w:t>
            </w:r>
            <w:r w:rsidRPr="00445E37">
              <w:t xml:space="preserve"> тыс. </w:t>
            </w:r>
            <w:proofErr w:type="spellStart"/>
            <w:r w:rsidRPr="00445E37">
              <w:t>руб</w:t>
            </w:r>
            <w:proofErr w:type="spellEnd"/>
          </w:p>
          <w:p w:rsidR="0089701D" w:rsidRPr="00445E37" w:rsidRDefault="0089701D" w:rsidP="0089701D">
            <w:pPr>
              <w:jc w:val="both"/>
            </w:pPr>
            <w:r w:rsidRPr="00445E37">
              <w:t xml:space="preserve">2017 год – </w:t>
            </w:r>
            <w:r w:rsidR="00801BFF" w:rsidRPr="00445E37">
              <w:t>2</w:t>
            </w:r>
            <w:r w:rsidR="003C2F99">
              <w:t> 493,2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801BFF" w:rsidRPr="00445E37">
              <w:t>2 540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801BFF" w:rsidRPr="00445E37">
              <w:t>2 60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801BFF" w:rsidRPr="00445E37">
              <w:t>2 90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за счет средств районного бюджета — </w:t>
            </w:r>
            <w:r w:rsidR="002E34D1" w:rsidRPr="00445E37">
              <w:rPr>
                <w:lang w:eastAsia="zh-CN"/>
              </w:rPr>
              <w:t>10,4</w:t>
            </w:r>
            <w:r w:rsidRPr="00445E37">
              <w:rPr>
                <w:lang w:eastAsia="zh-CN"/>
              </w:rPr>
              <w:t xml:space="preserve"> тыс. рублей, в том числе по годам: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4 год — 0,0 тыс. рублей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5 год — 0,0 тыс. рублей; 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6 год — </w:t>
            </w:r>
            <w:r w:rsidR="002E34D1" w:rsidRPr="00445E37">
              <w:rPr>
                <w:lang w:eastAsia="zh-CN"/>
              </w:rPr>
              <w:t>10,4</w:t>
            </w:r>
            <w:r w:rsidRPr="00445E37">
              <w:rPr>
                <w:lang w:eastAsia="zh-CN"/>
              </w:rPr>
              <w:t xml:space="preserve">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7 год —0,0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8 год — 0,0 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9 год — 0,0 тыс. рублей;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20 год — 0,0 тыс. рублей;</w:t>
            </w:r>
          </w:p>
          <w:p w:rsidR="0089701D" w:rsidRPr="00445E37" w:rsidRDefault="0089701D" w:rsidP="0089701D">
            <w:pPr>
              <w:jc w:val="both"/>
            </w:pPr>
          </w:p>
          <w:p w:rsidR="0089701D" w:rsidRPr="00445E37" w:rsidRDefault="0089701D" w:rsidP="0089701D">
            <w:pPr>
              <w:jc w:val="both"/>
            </w:pPr>
            <w:r w:rsidRPr="00445E37">
              <w:t xml:space="preserve">за счет средств областного бюджета  – </w:t>
            </w:r>
            <w:r w:rsidR="002E34D1" w:rsidRPr="00445E37">
              <w:t>787,4</w:t>
            </w:r>
            <w:r w:rsidRPr="00445E37">
              <w:t xml:space="preserve"> тыс. рублей, в том числе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46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в 2016 году –      </w:t>
            </w:r>
            <w:r w:rsidR="002E34D1" w:rsidRPr="00445E37">
              <w:t>641,4</w:t>
            </w:r>
            <w:r w:rsidRPr="00445E37">
              <w:t xml:space="preserve">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7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lastRenderedPageBreak/>
              <w:t>в 2019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   0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за счет федерального бюджета – 150,0 </w:t>
            </w:r>
            <w:proofErr w:type="spellStart"/>
            <w:r w:rsidRPr="00445E37">
              <w:t>тыс</w:t>
            </w:r>
            <w:proofErr w:type="gramStart"/>
            <w:r w:rsidRPr="00445E37">
              <w:t>.р</w:t>
            </w:r>
            <w:proofErr w:type="gramEnd"/>
            <w:r w:rsidRPr="00445E37">
              <w:t>ублей</w:t>
            </w:r>
            <w:proofErr w:type="spellEnd"/>
            <w:r w:rsidRPr="00445E37">
              <w:t>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4 год – 50,0 </w:t>
            </w:r>
            <w:proofErr w:type="spellStart"/>
            <w:r w:rsidRPr="00445E37">
              <w:t>тыс</w:t>
            </w:r>
            <w:proofErr w:type="gramStart"/>
            <w:r w:rsidRPr="00445E37">
              <w:t>.р</w:t>
            </w:r>
            <w:proofErr w:type="gramEnd"/>
            <w:r w:rsidRPr="00445E37">
              <w:t>ублей</w:t>
            </w:r>
            <w:proofErr w:type="spellEnd"/>
            <w:r w:rsidRPr="00445E37">
              <w:t>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10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7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8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9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20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внебюджетных источников –</w:t>
            </w:r>
          </w:p>
          <w:p w:rsidR="0089701D" w:rsidRPr="00445E37" w:rsidRDefault="0089701D" w:rsidP="0089701D">
            <w:pPr>
              <w:jc w:val="both"/>
            </w:pPr>
            <w:r w:rsidRPr="00445E37">
              <w:t>111,0 тыс. рублей, в том числе: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6 году –  15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7 году –  18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18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9 году –  2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20,0 тыс. рублей.</w:t>
            </w:r>
          </w:p>
          <w:p w:rsidR="0089701D" w:rsidRPr="00445E37" w:rsidRDefault="0089701D" w:rsidP="00445E37">
            <w:pPr>
              <w:jc w:val="both"/>
            </w:pPr>
            <w:r w:rsidRPr="00445E37">
              <w:rPr>
                <w:bCs/>
                <w:kern w:val="2"/>
              </w:rPr>
              <w:t>Объемы финансирования муниципальной</w:t>
            </w:r>
            <w:r w:rsidRPr="00445E37">
              <w:rPr>
                <w:kern w:val="2"/>
              </w:rPr>
              <w:t xml:space="preserve"> программы на 2020 год </w:t>
            </w:r>
            <w:r w:rsidRPr="00445E37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445E37">
              <w:t>.»;</w:t>
            </w:r>
            <w:proofErr w:type="gramEnd"/>
          </w:p>
        </w:tc>
      </w:tr>
    </w:tbl>
    <w:p w:rsidR="0089701D" w:rsidRPr="0005461F" w:rsidRDefault="0089701D" w:rsidP="0089701D">
      <w:pPr>
        <w:pStyle w:val="1"/>
        <w:spacing w:before="0" w:after="0"/>
        <w:rPr>
          <w:sz w:val="28"/>
          <w:szCs w:val="28"/>
        </w:rPr>
      </w:pPr>
    </w:p>
    <w:p w:rsidR="00445E37" w:rsidRPr="0049623B" w:rsidRDefault="0089701D" w:rsidP="003C2F9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45E37">
        <w:t xml:space="preserve">          </w:t>
      </w:r>
    </w:p>
    <w:p w:rsidR="0089701D" w:rsidRPr="0005461F" w:rsidRDefault="0089701D" w:rsidP="008970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61F">
        <w:t xml:space="preserve"> </w:t>
      </w:r>
      <w:r w:rsidR="0049623B">
        <w:t xml:space="preserve">         </w:t>
      </w:r>
      <w:r w:rsidR="003C2F99">
        <w:t>2</w:t>
      </w:r>
      <w:r w:rsidRPr="0005461F">
        <w:t>. Раздел 4. «Информация по ресурсному обеспечению муниципальной программы» изложить в редакции:</w:t>
      </w:r>
      <w:r w:rsidRPr="0005461F">
        <w:rPr>
          <w:color w:val="000000"/>
        </w:rPr>
        <w:t xml:space="preserve"> 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</w:t>
      </w:r>
      <w:r w:rsidR="00801BFF">
        <w:rPr>
          <w:bCs/>
          <w:kern w:val="2"/>
        </w:rPr>
        <w:t>2</w:t>
      </w:r>
      <w:r w:rsidR="003C2F99">
        <w:rPr>
          <w:bCs/>
          <w:kern w:val="2"/>
        </w:rPr>
        <w:t> 620,9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773,4  тыс. руб.</w:t>
      </w:r>
    </w:p>
    <w:p w:rsidR="0089701D" w:rsidRPr="0005461F" w:rsidRDefault="0089701D" w:rsidP="0089701D">
      <w:pPr>
        <w:jc w:val="both"/>
      </w:pPr>
      <w:r w:rsidRPr="0005461F">
        <w:t xml:space="preserve">            2015 год – 3 633,4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    из них неисполненные расходные обязательства 2014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C545E">
        <w:t>3</w:t>
      </w:r>
      <w:r w:rsidR="003C2F99">
        <w:t> 597,5</w:t>
      </w:r>
      <w:r w:rsidRPr="0005461F">
        <w:t xml:space="preserve">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из них неисполненные расходные обязательства 2015 года – 0,0 тыс. рублей</w:t>
      </w:r>
    </w:p>
    <w:p w:rsidR="0089701D" w:rsidRDefault="0089701D" w:rsidP="0089701D">
      <w:pPr>
        <w:ind w:left="709"/>
        <w:jc w:val="both"/>
      </w:pPr>
      <w:r w:rsidRPr="0005461F">
        <w:t xml:space="preserve"> 2017 год – </w:t>
      </w:r>
      <w:r w:rsidR="00801BFF">
        <w:t>2</w:t>
      </w:r>
      <w:r w:rsidR="003C2F99">
        <w:t> 511,2</w:t>
      </w:r>
      <w:r w:rsidRPr="0005461F">
        <w:t xml:space="preserve"> тыс. руб.</w:t>
      </w:r>
    </w:p>
    <w:p w:rsidR="003C2F99" w:rsidRPr="00445E37" w:rsidRDefault="003C2F99" w:rsidP="003C2F99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             </w:t>
      </w:r>
      <w:r w:rsidRPr="00445E37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445E37">
        <w:rPr>
          <w:kern w:val="2"/>
        </w:rPr>
        <w:t xml:space="preserve">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58,1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9 год – </w:t>
      </w:r>
      <w:r w:rsidR="00801BFF">
        <w:t>2 624,6</w:t>
      </w:r>
      <w:r w:rsidRPr="0005461F">
        <w:t xml:space="preserve">  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22,7</w:t>
      </w:r>
      <w:r w:rsidRPr="0005461F">
        <w:t xml:space="preserve"> тыс. руб. 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бюджета поселения – 2</w:t>
      </w:r>
      <w:r w:rsidR="00801BFF">
        <w:t>1</w:t>
      </w:r>
      <w:r w:rsidR="003C2F99">
        <w:t> 562,1</w:t>
      </w:r>
      <w:r w:rsidRPr="0005461F">
        <w:t xml:space="preserve"> тыс. 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567,4  тыс. 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3 623,4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2</w:t>
      </w:r>
      <w:r w:rsidR="002C545E">
        <w:t> </w:t>
      </w:r>
      <w:r w:rsidR="003C2F99">
        <w:t>8</w:t>
      </w:r>
      <w:r w:rsidR="002C545E">
        <w:t>3</w:t>
      </w:r>
      <w:r w:rsidR="002E34D1">
        <w:t>0</w:t>
      </w:r>
      <w:r w:rsidR="002C545E">
        <w:t>,</w:t>
      </w:r>
      <w:r w:rsidR="003C2F99">
        <w:t>7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7 год – </w:t>
      </w:r>
      <w:r w:rsidR="00801BFF">
        <w:t>2</w:t>
      </w:r>
      <w:r w:rsidR="003C2F99">
        <w:t> 493,</w:t>
      </w:r>
      <w:r w:rsidR="00801BFF">
        <w:t>2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40,1</w:t>
      </w:r>
      <w:r w:rsidRPr="0005461F">
        <w:t xml:space="preserve"> тыс. руб.</w:t>
      </w:r>
    </w:p>
    <w:p w:rsidR="0089701D" w:rsidRPr="0005461F" w:rsidRDefault="00801BFF" w:rsidP="0089701D">
      <w:pPr>
        <w:ind w:left="709"/>
        <w:jc w:val="both"/>
      </w:pPr>
      <w:r>
        <w:t>2019 год – 2 604,6</w:t>
      </w:r>
      <w:r w:rsidR="0089701D" w:rsidRPr="0005461F">
        <w:t xml:space="preserve">   тыс. руб.</w:t>
      </w:r>
    </w:p>
    <w:p w:rsidR="0089701D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02,7</w:t>
      </w:r>
      <w:r w:rsidRPr="0005461F">
        <w:t xml:space="preserve"> тыс. руб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, в том числе по годам: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lastRenderedPageBreak/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2C545E" w:rsidRPr="0005461F" w:rsidRDefault="002C545E" w:rsidP="0089701D">
      <w:pPr>
        <w:ind w:left="709"/>
        <w:jc w:val="both"/>
      </w:pPr>
    </w:p>
    <w:p w:rsidR="0089701D" w:rsidRPr="0005461F" w:rsidRDefault="0089701D" w:rsidP="0089701D">
      <w:pPr>
        <w:ind w:left="709"/>
        <w:jc w:val="both"/>
      </w:pPr>
      <w:r w:rsidRPr="0005461F">
        <w:t xml:space="preserve">За счет средств областного бюджета – </w:t>
      </w:r>
      <w:r w:rsidR="002E34D1">
        <w:t>787,4</w:t>
      </w:r>
      <w:r w:rsidRPr="0005461F">
        <w:t xml:space="preserve"> тыс.</w:t>
      </w:r>
      <w:r w:rsidR="002C545E">
        <w:t xml:space="preserve"> </w:t>
      </w:r>
      <w:r w:rsidRPr="0005461F">
        <w:t>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146,0 тыс.</w:t>
      </w:r>
      <w:r w:rsidR="002C545E">
        <w:t xml:space="preserve"> </w:t>
      </w:r>
      <w:r w:rsidRPr="0005461F">
        <w:t>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E34D1">
        <w:t>641,4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За счет федерального бюджета – 1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10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внебюджетных источников –</w:t>
      </w:r>
    </w:p>
    <w:p w:rsidR="0089701D" w:rsidRPr="0005461F" w:rsidRDefault="0089701D" w:rsidP="0089701D">
      <w:pPr>
        <w:ind w:left="709"/>
        <w:jc w:val="both"/>
      </w:pPr>
      <w:r w:rsidRPr="0005461F">
        <w:t>111,0 тыс. рублей, в том числе:</w:t>
      </w:r>
    </w:p>
    <w:p w:rsidR="0089701D" w:rsidRPr="0005461F" w:rsidRDefault="0089701D" w:rsidP="0089701D">
      <w:pPr>
        <w:ind w:left="709"/>
        <w:jc w:val="both"/>
      </w:pPr>
      <w:r w:rsidRPr="0005461F">
        <w:t>в 2014 году – 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5 году –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6 году –  15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7 году –  18,0 тыс. рублей.</w:t>
      </w:r>
    </w:p>
    <w:p w:rsidR="0089701D" w:rsidRPr="0005461F" w:rsidRDefault="0089701D" w:rsidP="0089701D">
      <w:pPr>
        <w:ind w:left="709"/>
        <w:jc w:val="both"/>
      </w:pPr>
      <w:r w:rsidRPr="0005461F">
        <w:t>в 2018 году –  18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9 году –  2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20 году –   20,0 тыс. рублей.</w:t>
      </w:r>
    </w:p>
    <w:p w:rsidR="001428C7" w:rsidRPr="005C7500" w:rsidRDefault="001428C7" w:rsidP="001428C7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1428C7" w:rsidRPr="005C7500" w:rsidRDefault="001428C7" w:rsidP="001428C7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 xml:space="preserve">Ресурсное обеспечение реализации муниципальной программы на </w:t>
      </w:r>
      <w:r w:rsidR="0049623B">
        <w:rPr>
          <w:bCs/>
          <w:kern w:val="2"/>
        </w:rPr>
        <w:t>2020 год</w:t>
      </w:r>
      <w:r w:rsidRPr="0005461F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</w:rPr>
        <w:t>.»;</w:t>
      </w:r>
      <w:proofErr w:type="gramEnd"/>
    </w:p>
    <w:p w:rsidR="009623E9" w:rsidRPr="0005461F" w:rsidRDefault="003C2F99" w:rsidP="009623E9">
      <w:pPr>
        <w:suppressAutoHyphens/>
        <w:ind w:firstLine="708"/>
      </w:pPr>
      <w:r>
        <w:rPr>
          <w:color w:val="000000"/>
        </w:rPr>
        <w:t>3</w:t>
      </w:r>
      <w:r w:rsidR="009623E9" w:rsidRPr="0005461F">
        <w:rPr>
          <w:color w:val="000000"/>
        </w:rPr>
        <w:t>.</w:t>
      </w:r>
      <w:r w:rsidR="009623E9" w:rsidRPr="0005461F">
        <w:t xml:space="preserve"> В подпрограмме 1  «Развитие библиотечного дела»</w:t>
      </w:r>
      <w:r w:rsidR="009623E9" w:rsidRPr="0005461F">
        <w:rPr>
          <w:color w:val="000000"/>
        </w:rPr>
        <w:t xml:space="preserve"> муниципальной программы</w:t>
      </w:r>
      <w:r w:rsidR="009623E9" w:rsidRPr="0005461F">
        <w:t>:</w:t>
      </w:r>
    </w:p>
    <w:p w:rsidR="00CB57B7" w:rsidRDefault="00CB57B7" w:rsidP="000718CD">
      <w:r w:rsidRPr="00CB57B7">
        <w:rPr>
          <w:rFonts w:eastAsia="Calibri"/>
          <w:lang w:eastAsia="en-US"/>
        </w:rPr>
        <w:t xml:space="preserve">        </w:t>
      </w:r>
    </w:p>
    <w:p w:rsidR="009623E9" w:rsidRPr="0005461F" w:rsidRDefault="003C2F99" w:rsidP="009623E9">
      <w:pPr>
        <w:ind w:firstLine="708"/>
        <w:jc w:val="both"/>
      </w:pPr>
      <w:r>
        <w:t>3</w:t>
      </w:r>
      <w:r w:rsidR="0049623B">
        <w:t>.</w:t>
      </w:r>
      <w:r>
        <w:t>1</w:t>
      </w:r>
      <w:r w:rsidR="0049623B">
        <w:t xml:space="preserve">. </w:t>
      </w:r>
      <w:r w:rsidR="009623E9" w:rsidRPr="0005461F"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623E9" w:rsidRPr="0005461F" w:rsidTr="003F51D5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r w:rsidRPr="0005461F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pPr>
              <w:jc w:val="center"/>
              <w:rPr>
                <w:color w:val="FF0000"/>
              </w:rPr>
            </w:pPr>
            <w:r w:rsidRPr="0005461F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pPr>
              <w:snapToGrid w:val="0"/>
              <w:jc w:val="both"/>
            </w:pPr>
            <w:r w:rsidRPr="0005461F">
              <w:t xml:space="preserve">объем бюджетных ассигнований на реализацию  подпрограммы  всего составляет </w:t>
            </w:r>
            <w:r w:rsidR="00D30A64">
              <w:t>1</w:t>
            </w:r>
            <w:r w:rsidR="003C2F99">
              <w:t> </w:t>
            </w:r>
            <w:r w:rsidR="00D30A64">
              <w:t>2</w:t>
            </w:r>
            <w:r w:rsidR="003C2F99">
              <w:t>34,0</w:t>
            </w:r>
            <w:r w:rsidRPr="0005461F">
              <w:t xml:space="preserve"> тыс. руб., в том числе по годам: 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 453,6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327,3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6 году –      </w:t>
            </w:r>
            <w:r>
              <w:t>4</w:t>
            </w:r>
            <w:r w:rsidR="003C2F99">
              <w:t>53,1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7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D30A64" w:rsidP="003F51D5">
            <w:pPr>
              <w:jc w:val="both"/>
            </w:pPr>
            <w:r>
              <w:t xml:space="preserve">в 2018 году –      </w:t>
            </w:r>
            <w:r w:rsidR="009623E9" w:rsidRPr="0005461F">
              <w:t>0,</w:t>
            </w:r>
            <w:r>
              <w:t>0</w:t>
            </w:r>
            <w:r w:rsidR="009623E9"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9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20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</w:p>
          <w:p w:rsidR="009623E9" w:rsidRPr="0005461F" w:rsidRDefault="009623E9" w:rsidP="003F51D5">
            <w:pPr>
              <w:jc w:val="both"/>
            </w:pPr>
            <w:r w:rsidRPr="0005461F">
              <w:t>за счет средств бюджета поселения  –</w:t>
            </w:r>
          </w:p>
          <w:p w:rsidR="009623E9" w:rsidRPr="0005461F" w:rsidRDefault="008979BB" w:rsidP="003F51D5">
            <w:pPr>
              <w:jc w:val="both"/>
            </w:pPr>
            <w:r>
              <w:t>1</w:t>
            </w:r>
            <w:r w:rsidR="003C2F99">
              <w:t> </w:t>
            </w:r>
            <w:r>
              <w:t>0</w:t>
            </w:r>
            <w:r w:rsidR="003C2F99">
              <w:t>34,3</w:t>
            </w:r>
            <w:r w:rsidR="009623E9" w:rsidRPr="0005461F">
              <w:t xml:space="preserve"> тыс. рублей, в том числе: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 403,6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327,3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6 году –      </w:t>
            </w:r>
            <w:r w:rsidR="003C2F99">
              <w:t xml:space="preserve">303,4 </w:t>
            </w:r>
            <w:r w:rsidRPr="0005461F">
              <w:t>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7 году –      </w:t>
            </w:r>
            <w:r w:rsidR="008979BB">
              <w:t>0,0</w:t>
            </w:r>
            <w:r w:rsidRPr="0005461F">
              <w:t xml:space="preserve"> тыс. рублей;</w:t>
            </w:r>
          </w:p>
          <w:p w:rsidR="009623E9" w:rsidRPr="0005461F" w:rsidRDefault="00D30A64" w:rsidP="003F51D5">
            <w:pPr>
              <w:jc w:val="both"/>
            </w:pPr>
            <w:r>
              <w:t xml:space="preserve">в 2018 году –      </w:t>
            </w:r>
            <w:r w:rsidR="009623E9" w:rsidRPr="0005461F">
              <w:t>0</w:t>
            </w:r>
            <w:r>
              <w:t>,0</w:t>
            </w:r>
            <w:r w:rsidR="009623E9"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9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20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89701D">
              <w:rPr>
                <w:lang w:eastAsia="zh-CN"/>
              </w:rPr>
              <w:t xml:space="preserve">а счет средств районного бюджета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, в том числе по годам:</w:t>
            </w:r>
          </w:p>
          <w:p w:rsidR="009623E9" w:rsidRPr="0089701D" w:rsidRDefault="009623E9" w:rsidP="003F51D5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4 год — </w:t>
            </w:r>
            <w:r>
              <w:rPr>
                <w:lang w:eastAsia="zh-CN"/>
              </w:rPr>
              <w:t>0</w:t>
            </w:r>
            <w:r w:rsidRPr="0089701D">
              <w:rPr>
                <w:lang w:eastAsia="zh-CN"/>
              </w:rPr>
              <w:t>,0 тыс. рублей.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15 год — 0</w:t>
            </w:r>
            <w:r w:rsidRPr="0089701D">
              <w:rPr>
                <w:lang w:eastAsia="zh-CN"/>
              </w:rPr>
              <w:t xml:space="preserve">,0 тыс. рублей; 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6 год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7 год —0,0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8 год — 0</w:t>
            </w:r>
            <w:r>
              <w:rPr>
                <w:lang w:eastAsia="zh-CN"/>
              </w:rPr>
              <w:t>,</w:t>
            </w:r>
            <w:r w:rsidRPr="0089701D">
              <w:rPr>
                <w:lang w:eastAsia="zh-CN"/>
              </w:rPr>
              <w:t>0 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9 год — 0,0 тыс. рублей;</w:t>
            </w:r>
          </w:p>
          <w:p w:rsidR="009623E9" w:rsidRPr="0005461F" w:rsidRDefault="009623E9" w:rsidP="003F51D5">
            <w:pPr>
              <w:jc w:val="both"/>
            </w:pPr>
            <w:r w:rsidRPr="0089701D">
              <w:rPr>
                <w:lang w:eastAsia="zh-CN"/>
              </w:rPr>
              <w:t>2020 год —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>за счет средств областного бюджета  –</w:t>
            </w:r>
            <w:r>
              <w:t xml:space="preserve"> 48,9 </w:t>
            </w:r>
            <w:r w:rsidRPr="0005461F">
              <w:t>тыс. рублей, в том числе: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>
              <w:t>в 2016 году –      48</w:t>
            </w:r>
            <w:r w:rsidRPr="0005461F">
              <w:t>,</w:t>
            </w:r>
            <w:r>
              <w:t>9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7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8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9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20 году –      0,0 тыс. рублей.</w:t>
            </w:r>
          </w:p>
          <w:p w:rsidR="009623E9" w:rsidRPr="0005461F" w:rsidRDefault="009623E9" w:rsidP="003F51D5">
            <w:pPr>
              <w:jc w:val="both"/>
            </w:pPr>
            <w:r w:rsidRPr="0005461F">
              <w:t>За счет федерального бюджета – 150,0 тыс.</w:t>
            </w:r>
            <w:r w:rsidR="003C2F99">
              <w:t xml:space="preserve"> </w:t>
            </w:r>
            <w:r w:rsidRPr="0005461F">
              <w:t>рублей, из них:</w:t>
            </w:r>
          </w:p>
          <w:p w:rsidR="009623E9" w:rsidRPr="0005461F" w:rsidRDefault="009623E9" w:rsidP="003F51D5">
            <w:pPr>
              <w:jc w:val="both"/>
            </w:pPr>
            <w:r w:rsidRPr="0005461F">
              <w:t>2014 год – 50,0 тыс.</w:t>
            </w:r>
            <w:r w:rsidR="003C2F99">
              <w:t xml:space="preserve"> </w:t>
            </w:r>
            <w:r w:rsidRPr="0005461F">
              <w:t>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6 году –      10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7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8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9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20 году –      0,0 тыс. рублей.</w:t>
            </w:r>
          </w:p>
          <w:p w:rsidR="009623E9" w:rsidRPr="0005461F" w:rsidRDefault="009623E9" w:rsidP="0049623B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подпрограммы муниципальной</w:t>
            </w:r>
            <w:r w:rsidRPr="0005461F">
              <w:rPr>
                <w:kern w:val="2"/>
              </w:rPr>
              <w:t xml:space="preserve"> программы</w:t>
            </w:r>
            <w:r w:rsidRPr="0005461F">
              <w:rPr>
                <w:bCs/>
                <w:kern w:val="2"/>
              </w:rPr>
              <w:t xml:space="preserve"> на </w:t>
            </w:r>
            <w:r w:rsidR="0049623B">
              <w:rPr>
                <w:bCs/>
                <w:kern w:val="2"/>
              </w:rPr>
              <w:t>2020 год</w:t>
            </w:r>
            <w:r w:rsidRPr="0005461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05461F">
              <w:t>.»;</w:t>
            </w:r>
            <w:proofErr w:type="gramEnd"/>
          </w:p>
        </w:tc>
      </w:tr>
    </w:tbl>
    <w:p w:rsidR="009623E9" w:rsidRPr="00CB57B7" w:rsidRDefault="000718CD" w:rsidP="000718CD">
      <w:pPr>
        <w:ind w:left="360"/>
        <w:rPr>
          <w:rFonts w:eastAsia="Calibri"/>
          <w:sz w:val="28"/>
          <w:szCs w:val="28"/>
          <w:lang w:eastAsia="en-US"/>
        </w:rPr>
      </w:pPr>
      <w:r>
        <w:lastRenderedPageBreak/>
        <w:t xml:space="preserve">      </w:t>
      </w:r>
      <w:r w:rsidR="003C2F99">
        <w:t>3</w:t>
      </w:r>
      <w:r w:rsidR="009623E9" w:rsidRPr="00CB57B7">
        <w:t>.</w:t>
      </w:r>
      <w:r w:rsidR="003C2F99">
        <w:t>2</w:t>
      </w:r>
      <w:r w:rsidR="009623E9" w:rsidRPr="00CB57B7">
        <w:t xml:space="preserve"> Раздел 4.</w:t>
      </w:r>
      <w:r w:rsidR="009623E9" w:rsidRPr="00CB57B7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9623E9" w:rsidRPr="00CB57B7">
        <w:rPr>
          <w:lang w:eastAsia="en-US"/>
        </w:rPr>
        <w:t>муниципальной программы» изложить в следующей редакции:</w:t>
      </w:r>
    </w:p>
    <w:p w:rsidR="009623E9" w:rsidRPr="00CB57B7" w:rsidRDefault="009623E9" w:rsidP="009623E9">
      <w:pPr>
        <w:ind w:firstLine="709"/>
        <w:jc w:val="both"/>
        <w:rPr>
          <w:rFonts w:eastAsia="Calibri"/>
          <w:kern w:val="2"/>
          <w:lang w:eastAsia="en-US"/>
        </w:rPr>
      </w:pPr>
      <w:r w:rsidRPr="00CB57B7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федерального бюджета. </w:t>
      </w:r>
    </w:p>
    <w:p w:rsidR="009623E9" w:rsidRPr="0005461F" w:rsidRDefault="009623E9" w:rsidP="009623E9">
      <w:pPr>
        <w:ind w:firstLine="709"/>
        <w:jc w:val="both"/>
        <w:rPr>
          <w:kern w:val="2"/>
        </w:rPr>
      </w:pPr>
      <w:r w:rsidRPr="00CB57B7">
        <w:rPr>
          <w:kern w:val="2"/>
        </w:rPr>
        <w:t>Общий объем финансирования муниципальной программы  –</w:t>
      </w:r>
      <w:r w:rsidRPr="00CB57B7">
        <w:rPr>
          <w:bCs/>
          <w:kern w:val="2"/>
        </w:rPr>
        <w:t xml:space="preserve"> </w:t>
      </w:r>
      <w:r w:rsidR="008979BB" w:rsidRPr="00CB57B7">
        <w:rPr>
          <w:bCs/>
          <w:kern w:val="2"/>
        </w:rPr>
        <w:t>1</w:t>
      </w:r>
      <w:r w:rsidR="003C2F99">
        <w:rPr>
          <w:bCs/>
          <w:kern w:val="2"/>
        </w:rPr>
        <w:t> </w:t>
      </w:r>
      <w:r w:rsidR="008979BB" w:rsidRPr="00CB57B7">
        <w:rPr>
          <w:bCs/>
          <w:kern w:val="2"/>
        </w:rPr>
        <w:t>2</w:t>
      </w:r>
      <w:r w:rsidR="003C2F99">
        <w:rPr>
          <w:bCs/>
          <w:kern w:val="2"/>
        </w:rPr>
        <w:t>34,0</w:t>
      </w:r>
      <w:r w:rsidRPr="00CB57B7">
        <w:rPr>
          <w:bCs/>
          <w:kern w:val="2"/>
        </w:rPr>
        <w:t xml:space="preserve"> </w:t>
      </w:r>
      <w:r w:rsidRPr="00CB57B7">
        <w:rPr>
          <w:kern w:val="2"/>
        </w:rPr>
        <w:t>тыс. руб., в том числе по годам:</w:t>
      </w:r>
    </w:p>
    <w:p w:rsidR="009623E9" w:rsidRPr="0005461F" w:rsidRDefault="009623E9" w:rsidP="009623E9">
      <w:pPr>
        <w:ind w:firstLine="709"/>
        <w:jc w:val="both"/>
      </w:pPr>
      <w:r w:rsidRPr="0005461F">
        <w:t>в 2014 году –      453,6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5 году –      327,3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6 году –      </w:t>
      </w:r>
      <w:r w:rsidR="003C2F99">
        <w:t>453,1</w:t>
      </w:r>
      <w:r>
        <w:t xml:space="preserve"> </w:t>
      </w:r>
      <w:r w:rsidRPr="0005461F">
        <w:t>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7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8 году –</w:t>
      </w:r>
      <w:r w:rsidR="008979BB">
        <w:t xml:space="preserve">      </w:t>
      </w:r>
      <w:r w:rsidRPr="0005461F">
        <w:t>0,</w:t>
      </w:r>
      <w:r w:rsidR="008979BB">
        <w:t>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9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20 году –      </w:t>
      </w:r>
      <w:r w:rsidR="008979BB">
        <w:t>0</w:t>
      </w:r>
      <w:r w:rsidRPr="0005461F">
        <w:t>,</w:t>
      </w:r>
      <w:r w:rsidR="008979BB">
        <w:t>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lastRenderedPageBreak/>
        <w:t xml:space="preserve">за счет средств бюджета поселения  – </w:t>
      </w:r>
      <w:r w:rsidR="008979BB">
        <w:t>1</w:t>
      </w:r>
      <w:r w:rsidR="003C2F99">
        <w:t> </w:t>
      </w:r>
      <w:r w:rsidR="008979BB">
        <w:t>0</w:t>
      </w:r>
      <w:r w:rsidR="003C2F99">
        <w:t>34,3</w:t>
      </w:r>
      <w:r w:rsidRPr="0005461F">
        <w:t xml:space="preserve"> тыс. рублей, в том числе:</w:t>
      </w:r>
    </w:p>
    <w:p w:rsidR="009623E9" w:rsidRPr="0005461F" w:rsidRDefault="009623E9" w:rsidP="009623E9">
      <w:pPr>
        <w:ind w:firstLine="709"/>
        <w:jc w:val="both"/>
      </w:pPr>
      <w:r w:rsidRPr="0005461F">
        <w:t>в 2014 году –      403,6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5 году –      327,3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6 году –      282,8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7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8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9 году –      </w:t>
      </w:r>
      <w:r w:rsidR="008979BB">
        <w:t>0,0</w:t>
      </w:r>
      <w:r w:rsidRPr="0005461F">
        <w:t xml:space="preserve"> тыс. рублей;</w:t>
      </w:r>
    </w:p>
    <w:p w:rsidR="009623E9" w:rsidRDefault="009623E9" w:rsidP="009623E9">
      <w:pPr>
        <w:ind w:firstLine="709"/>
        <w:jc w:val="both"/>
      </w:pPr>
      <w:r w:rsidRPr="0005461F">
        <w:t xml:space="preserve">в 2020 году –      </w:t>
      </w:r>
      <w:r w:rsidR="008979BB">
        <w:t>0,0</w:t>
      </w:r>
      <w:r w:rsidRPr="0005461F">
        <w:t xml:space="preserve">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, в том числе по годам:</w:t>
      </w:r>
    </w:p>
    <w:p w:rsidR="009623E9" w:rsidRPr="0089701D" w:rsidRDefault="009623E9" w:rsidP="009623E9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9623E9" w:rsidRPr="0005461F" w:rsidRDefault="009623E9" w:rsidP="009623E9">
      <w:pPr>
        <w:jc w:val="both"/>
      </w:pPr>
      <w:r>
        <w:rPr>
          <w:lang w:eastAsia="zh-CN"/>
        </w:rPr>
        <w:t xml:space="preserve">            </w:t>
      </w:r>
      <w:r w:rsidRPr="0089701D">
        <w:rPr>
          <w:lang w:eastAsia="zh-CN"/>
        </w:rPr>
        <w:t>2020 год — 0,0 тыс. рублей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за счет средств областного бюджета  – </w:t>
      </w:r>
      <w:r>
        <w:t>48,9</w:t>
      </w:r>
      <w:r w:rsidRPr="0005461F">
        <w:t xml:space="preserve"> тыс. рублей, в том числе: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4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5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6 году –      </w:t>
      </w:r>
      <w:r>
        <w:t>48,9</w:t>
      </w:r>
      <w:r w:rsidRPr="0005461F">
        <w:t xml:space="preserve">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7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8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9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20 году –      0,0 тыс. рублей.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За счет федерального бюджета – 1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5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6 году –      10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7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8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9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20 году –      0,0 тыс. рублей.</w:t>
      </w:r>
    </w:p>
    <w:p w:rsidR="009623E9" w:rsidRPr="0005461F" w:rsidRDefault="009623E9" w:rsidP="009623E9">
      <w:pPr>
        <w:ind w:firstLine="708"/>
        <w:jc w:val="both"/>
      </w:pPr>
    </w:p>
    <w:p w:rsidR="001428C7" w:rsidRPr="005C7500" w:rsidRDefault="001428C7" w:rsidP="001428C7">
      <w:pPr>
        <w:jc w:val="both"/>
        <w:rPr>
          <w:kern w:val="2"/>
        </w:rPr>
      </w:pPr>
      <w:r>
        <w:rPr>
          <w:kern w:val="2"/>
        </w:rPr>
        <w:t xml:space="preserve">            </w:t>
      </w: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1428C7" w:rsidRPr="005C7500" w:rsidRDefault="001428C7" w:rsidP="001428C7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9623E9" w:rsidRPr="0005461F" w:rsidRDefault="009623E9" w:rsidP="009623E9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05461F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20 год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  <w:sz w:val="24"/>
          <w:szCs w:val="24"/>
        </w:rPr>
        <w:t>.»;</w:t>
      </w:r>
      <w:proofErr w:type="gramEnd"/>
    </w:p>
    <w:p w:rsidR="009528DC" w:rsidRPr="005C7500" w:rsidRDefault="003C2F99" w:rsidP="009528DC">
      <w:pPr>
        <w:suppressAutoHyphens/>
        <w:ind w:firstLine="708"/>
      </w:pPr>
      <w:r>
        <w:rPr>
          <w:color w:val="000000"/>
        </w:rPr>
        <w:t>4</w:t>
      </w:r>
      <w:r w:rsidR="009528DC" w:rsidRPr="005C7500">
        <w:rPr>
          <w:color w:val="000000"/>
        </w:rPr>
        <w:t>.</w:t>
      </w:r>
      <w:r w:rsidR="009528DC" w:rsidRPr="005C7500">
        <w:t xml:space="preserve"> В подпрограмме</w:t>
      </w:r>
      <w:r w:rsidR="00DA5789" w:rsidRPr="005C7500">
        <w:t xml:space="preserve"> </w:t>
      </w:r>
      <w:r w:rsidR="00FF391C" w:rsidRPr="005C7500">
        <w:t>2</w:t>
      </w:r>
      <w:r w:rsidR="00DA5789" w:rsidRPr="005C7500">
        <w:t xml:space="preserve"> </w:t>
      </w:r>
      <w:r w:rsidR="009528DC" w:rsidRPr="005C7500">
        <w:t>«</w:t>
      </w:r>
      <w:r w:rsidR="00FF391C" w:rsidRPr="005C7500">
        <w:t>Развитие культурно-досуговой деятельности</w:t>
      </w:r>
      <w:r w:rsidR="009528DC" w:rsidRPr="005C7500">
        <w:t>»</w:t>
      </w:r>
      <w:r w:rsidR="009528DC" w:rsidRPr="005C7500">
        <w:rPr>
          <w:color w:val="000000"/>
        </w:rPr>
        <w:t xml:space="preserve"> муниципальной программы</w:t>
      </w:r>
      <w:r w:rsidR="009528DC" w:rsidRPr="005C7500">
        <w:t>:</w:t>
      </w:r>
    </w:p>
    <w:p w:rsidR="009528DC" w:rsidRPr="005C7500" w:rsidRDefault="003C2F99" w:rsidP="009528DC">
      <w:pPr>
        <w:ind w:firstLine="708"/>
        <w:jc w:val="both"/>
      </w:pPr>
      <w:r>
        <w:t>4</w:t>
      </w:r>
      <w:r w:rsidR="009528DC" w:rsidRPr="005C7500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F391C" w:rsidRPr="00117A97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r w:rsidRPr="005C7500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jc w:val="center"/>
              <w:rPr>
                <w:color w:val="FF0000"/>
              </w:rPr>
            </w:pPr>
            <w:r w:rsidRPr="005C7500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snapToGrid w:val="0"/>
              <w:jc w:val="both"/>
            </w:pPr>
            <w:r w:rsidRPr="005C7500">
              <w:t>объем бюджетных ассигнований на реализацию  подпрограммы  всего составляет 2</w:t>
            </w:r>
            <w:r w:rsidR="008979BB">
              <w:t>1</w:t>
            </w:r>
            <w:r w:rsidR="003C2F99">
              <w:t> 386,9</w:t>
            </w:r>
            <w:r w:rsidRPr="005C7500">
              <w:t xml:space="preserve"> тыс. руб., в том числе по годам: 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319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5 год – </w:t>
            </w:r>
            <w:r w:rsidR="005E51EA" w:rsidRPr="005C7500">
              <w:t>3 30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FF391C" w:rsidRDefault="00E63395" w:rsidP="00913704">
            <w:pPr>
              <w:jc w:val="both"/>
            </w:pPr>
            <w:r>
              <w:t>2016 год – 3</w:t>
            </w:r>
            <w:r w:rsidR="003C2F99">
              <w:t> 144,4</w:t>
            </w:r>
            <w:r w:rsidR="00FF391C" w:rsidRPr="005C7500">
              <w:t xml:space="preserve"> тыс. руб.</w:t>
            </w:r>
          </w:p>
          <w:p w:rsidR="005C7500" w:rsidRPr="0005461F" w:rsidRDefault="005C7500" w:rsidP="005C75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F391C" w:rsidRDefault="00FF391C" w:rsidP="00913704">
            <w:pPr>
              <w:jc w:val="both"/>
            </w:pPr>
            <w:r w:rsidRPr="005C7500">
              <w:lastRenderedPageBreak/>
              <w:t xml:space="preserve">2017 год – </w:t>
            </w:r>
            <w:r w:rsidR="008979BB">
              <w:t>2</w:t>
            </w:r>
            <w:r w:rsidR="003C2F99">
              <w:t> 511,2</w:t>
            </w:r>
            <w:r w:rsidRPr="005C7500">
              <w:t xml:space="preserve"> тыс. руб.</w:t>
            </w:r>
          </w:p>
          <w:p w:rsidR="009D24A5" w:rsidRPr="0005461F" w:rsidRDefault="009D24A5" w:rsidP="009D24A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</w:t>
            </w:r>
            <w:r>
              <w:rPr>
                <w:kern w:val="2"/>
              </w:rPr>
              <w:t>6</w:t>
            </w:r>
            <w:r w:rsidRPr="0005461F">
              <w:rPr>
                <w:kern w:val="2"/>
              </w:rPr>
              <w:t xml:space="preserve"> года – 0,0 тыс. рублей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58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</w:t>
            </w:r>
            <w:r w:rsidR="008979BB">
              <w:t> 624,6</w:t>
            </w:r>
            <w:r w:rsidRPr="005C7500">
              <w:t xml:space="preserve"> 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2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бюджета поселения – 2</w:t>
            </w:r>
            <w:r w:rsidR="000718CD">
              <w:t>0</w:t>
            </w:r>
            <w:r w:rsidR="003C2F99">
              <w:t> 527,8</w:t>
            </w:r>
            <w:r w:rsidRPr="005C7500">
              <w:t xml:space="preserve"> тыс. рублей, из них: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163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5 год – 3</w:t>
            </w:r>
            <w:r w:rsidR="005A74FB" w:rsidRPr="005C7500">
              <w:t> </w:t>
            </w:r>
            <w:r w:rsidRPr="005C7500">
              <w:t>2</w:t>
            </w:r>
            <w:r w:rsidR="005A74FB" w:rsidRPr="005C7500">
              <w:t>9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6 год – 2</w:t>
            </w:r>
            <w:r w:rsidR="003C2F99">
              <w:t> 527,3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7 год – </w:t>
            </w:r>
            <w:r w:rsidR="008979BB">
              <w:t>2</w:t>
            </w:r>
            <w:r w:rsidR="003C2F99">
              <w:t> 493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40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</w:t>
            </w:r>
            <w:r w:rsidR="008979BB">
              <w:t> 604,6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02,7 тыс. руб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за счет средств районного бюджета — </w:t>
            </w:r>
            <w:r w:rsidR="00E63395">
              <w:rPr>
                <w:lang w:eastAsia="zh-CN"/>
              </w:rPr>
              <w:t>9,6</w:t>
            </w:r>
            <w:r w:rsidRPr="005C7500">
              <w:rPr>
                <w:lang w:eastAsia="zh-CN"/>
              </w:rPr>
              <w:t xml:space="preserve"> тыс. рублей, в том числе по годам:</w:t>
            </w:r>
          </w:p>
          <w:p w:rsidR="00593493" w:rsidRPr="005C7500" w:rsidRDefault="00593493" w:rsidP="00593493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4 год — 0,0 тыс. рублей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5 год — 0,0 тыс. рублей; 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6 год — </w:t>
            </w:r>
            <w:r w:rsidR="00E63395">
              <w:rPr>
                <w:lang w:eastAsia="zh-CN"/>
              </w:rPr>
              <w:t>9</w:t>
            </w:r>
            <w:r w:rsidRPr="005C7500">
              <w:rPr>
                <w:lang w:eastAsia="zh-CN"/>
              </w:rPr>
              <w:t>,</w:t>
            </w:r>
            <w:r w:rsidR="00E63395">
              <w:rPr>
                <w:lang w:eastAsia="zh-CN"/>
              </w:rPr>
              <w:t>6</w:t>
            </w:r>
            <w:r w:rsidRPr="005C7500">
              <w:rPr>
                <w:lang w:eastAsia="zh-CN"/>
              </w:rPr>
              <w:t xml:space="preserve">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7 год —0,0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8 год — 0,0 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9 год — 0,0 тыс. рублей;</w:t>
            </w:r>
          </w:p>
          <w:p w:rsidR="00593493" w:rsidRPr="005C7500" w:rsidRDefault="00593493" w:rsidP="00593493">
            <w:pPr>
              <w:ind w:left="77"/>
              <w:jc w:val="both"/>
            </w:pPr>
            <w:r w:rsidRPr="005C7500">
              <w:rPr>
                <w:lang w:eastAsia="zh-CN"/>
              </w:rPr>
              <w:t>2020 год — 0,0 тыс. рублей</w:t>
            </w:r>
          </w:p>
          <w:p w:rsidR="00593493" w:rsidRPr="005C7500" w:rsidRDefault="00593493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 xml:space="preserve">за счет средств областного бюджета  – </w:t>
            </w:r>
            <w:r w:rsidR="00E63395">
              <w:t>738,5</w:t>
            </w:r>
            <w:r w:rsidRPr="005C7500">
              <w:t xml:space="preserve"> тыс. рублей, в том числе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46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6 году –      </w:t>
            </w:r>
            <w:r w:rsidR="00E63395">
              <w:t>592,5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   0,0 тыс. рублей.</w:t>
            </w:r>
          </w:p>
          <w:p w:rsidR="00FF391C" w:rsidRPr="005C7500" w:rsidRDefault="00FF391C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внебюджетных источников –</w:t>
            </w:r>
          </w:p>
          <w:p w:rsidR="00FF391C" w:rsidRPr="005C7500" w:rsidRDefault="00FF391C" w:rsidP="00913704">
            <w:pPr>
              <w:jc w:val="both"/>
            </w:pPr>
            <w:r w:rsidRPr="005C7500">
              <w:t>111,0 тыс. рублей, в том числе: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6 году –  15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18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18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2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20,0 тыс. рублей.</w:t>
            </w:r>
          </w:p>
          <w:p w:rsidR="00FF391C" w:rsidRPr="005C7500" w:rsidRDefault="00FF391C" w:rsidP="000718CD">
            <w:pPr>
              <w:jc w:val="both"/>
            </w:pPr>
            <w:r w:rsidRPr="005C7500">
              <w:rPr>
                <w:bCs/>
                <w:kern w:val="2"/>
              </w:rPr>
              <w:t>Объемы финансирования подпрограммы муниципальной</w:t>
            </w:r>
            <w:r w:rsidRPr="005C7500">
              <w:rPr>
                <w:kern w:val="2"/>
              </w:rPr>
              <w:t xml:space="preserve"> программы</w:t>
            </w:r>
            <w:r w:rsidR="005A74FB" w:rsidRPr="005C7500">
              <w:rPr>
                <w:bCs/>
                <w:kern w:val="2"/>
              </w:rPr>
              <w:t xml:space="preserve"> на </w:t>
            </w:r>
            <w:r w:rsidRPr="005C7500">
              <w:rPr>
                <w:bCs/>
                <w:kern w:val="2"/>
              </w:rPr>
              <w:t>2020 годы носят прогнозный характер и подлежат уточнению в установленном порядке</w:t>
            </w:r>
            <w:proofErr w:type="gramStart"/>
            <w:r w:rsidRPr="005C7500">
              <w:t>.»;</w:t>
            </w:r>
            <w:proofErr w:type="gramEnd"/>
          </w:p>
        </w:tc>
      </w:tr>
    </w:tbl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Pr="005C7500" w:rsidRDefault="009D24A5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485036" w:rsidRPr="005C7500">
        <w:t>.2 Раздел 4.</w:t>
      </w:r>
      <w:r w:rsidR="00485036" w:rsidRPr="005C7500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5C7500">
        <w:rPr>
          <w:lang w:eastAsia="en-US"/>
        </w:rPr>
        <w:t>муниципальной программы» изложить в следующей редакции:</w:t>
      </w:r>
    </w:p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5C750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5C7500" w:rsidRDefault="00C23F20" w:rsidP="00C23F20">
      <w:pPr>
        <w:snapToGrid w:val="0"/>
        <w:jc w:val="both"/>
      </w:pPr>
      <w:r w:rsidRPr="005C7500">
        <w:rPr>
          <w:kern w:val="2"/>
        </w:rPr>
        <w:lastRenderedPageBreak/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8979BB">
        <w:rPr>
          <w:bCs/>
          <w:kern w:val="2"/>
        </w:rPr>
        <w:t>1</w:t>
      </w:r>
      <w:r w:rsidR="009D24A5">
        <w:rPr>
          <w:bCs/>
          <w:kern w:val="2"/>
        </w:rPr>
        <w:t> 386,9</w:t>
      </w:r>
      <w:r w:rsidRPr="005C7500">
        <w:t xml:space="preserve"> тыс. руб., в том числе по годам: </w:t>
      </w:r>
    </w:p>
    <w:p w:rsidR="00C23F20" w:rsidRPr="005C7500" w:rsidRDefault="00C23F20" w:rsidP="00C23F20">
      <w:pPr>
        <w:jc w:val="both"/>
      </w:pPr>
      <w:r w:rsidRPr="005C7500">
        <w:t>2014 год – 4 319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30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C23F20" w:rsidRPr="005C7500" w:rsidRDefault="00C23F20" w:rsidP="00C23F20">
      <w:pPr>
        <w:jc w:val="both"/>
      </w:pPr>
      <w:r w:rsidRPr="005C7500">
        <w:t xml:space="preserve">2016 год – </w:t>
      </w:r>
      <w:r w:rsidR="00E63395">
        <w:t>3</w:t>
      </w:r>
      <w:r w:rsidR="009D24A5">
        <w:t>144,4</w:t>
      </w:r>
      <w:r w:rsidR="005A74FB" w:rsidRPr="005C7500">
        <w:t xml:space="preserve"> </w:t>
      </w:r>
      <w:r w:rsidRPr="005C7500">
        <w:t>тыс. руб.</w:t>
      </w:r>
    </w:p>
    <w:p w:rsidR="005C7500" w:rsidRPr="005C7500" w:rsidRDefault="005C7500" w:rsidP="005C7500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C23F20" w:rsidRDefault="00C23F20" w:rsidP="00C23F20">
      <w:pPr>
        <w:jc w:val="both"/>
      </w:pPr>
      <w:r w:rsidRPr="005C7500">
        <w:t xml:space="preserve">2017 год – </w:t>
      </w:r>
      <w:r w:rsidR="008979BB">
        <w:t>2</w:t>
      </w:r>
      <w:r w:rsidR="009D24A5">
        <w:t> 511,2</w:t>
      </w:r>
      <w:r w:rsidRPr="005C7500">
        <w:t xml:space="preserve"> тыс. руб.</w:t>
      </w:r>
    </w:p>
    <w:p w:rsidR="009D24A5" w:rsidRPr="0005461F" w:rsidRDefault="009D24A5" w:rsidP="009D24A5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05461F">
        <w:rPr>
          <w:kern w:val="2"/>
        </w:rPr>
        <w:t xml:space="preserve"> года – 0,0 тыс. рублей</w:t>
      </w:r>
    </w:p>
    <w:p w:rsidR="00C23F20" w:rsidRPr="005C7500" w:rsidRDefault="00C23F20" w:rsidP="00C23F20">
      <w:pPr>
        <w:jc w:val="both"/>
      </w:pPr>
      <w:r w:rsidRPr="005C7500">
        <w:t>2018 год – 2</w:t>
      </w:r>
      <w:r w:rsidR="008979BB">
        <w:t> 558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9 год – 2</w:t>
      </w:r>
      <w:r w:rsidR="008979BB">
        <w:t> 624,6</w:t>
      </w:r>
      <w:r w:rsidRPr="005C7500">
        <w:t xml:space="preserve">   тыс. руб.</w:t>
      </w:r>
    </w:p>
    <w:p w:rsidR="00C23F20" w:rsidRPr="005C7500" w:rsidRDefault="00C23F20" w:rsidP="00C23F20">
      <w:pPr>
        <w:jc w:val="both"/>
      </w:pPr>
      <w:r w:rsidRPr="005C7500">
        <w:t>2020 год – 2 922,7 тыс. руб.</w:t>
      </w:r>
    </w:p>
    <w:p w:rsidR="00C23F20" w:rsidRPr="005C7500" w:rsidRDefault="00C23F20" w:rsidP="00C23F20">
      <w:pPr>
        <w:jc w:val="both"/>
      </w:pPr>
      <w:r w:rsidRPr="005C7500">
        <w:t>за счет средств бюджета поселения – 2</w:t>
      </w:r>
      <w:r w:rsidR="008979BB">
        <w:t>0</w:t>
      </w:r>
      <w:r w:rsidR="009D24A5">
        <w:t> 527,8</w:t>
      </w:r>
      <w:r w:rsidRPr="005C7500">
        <w:t xml:space="preserve"> тыс. рублей, из них:</w:t>
      </w:r>
    </w:p>
    <w:p w:rsidR="00C23F20" w:rsidRPr="005C7500" w:rsidRDefault="00C23F20" w:rsidP="00C23F20">
      <w:pPr>
        <w:jc w:val="both"/>
      </w:pPr>
      <w:r w:rsidRPr="005C7500">
        <w:t>2014 год – 4 163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</w:t>
      </w:r>
      <w:r w:rsidRPr="005C7500">
        <w:t>2</w:t>
      </w:r>
      <w:r w:rsidR="005A74FB" w:rsidRPr="005C7500">
        <w:t>9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6 год – 2</w:t>
      </w:r>
      <w:r w:rsidR="009D24A5">
        <w:t> 527,3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 xml:space="preserve">2017 год – </w:t>
      </w:r>
      <w:r w:rsidR="008979BB">
        <w:t>2</w:t>
      </w:r>
      <w:r w:rsidR="009D24A5">
        <w:t> 493,2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8 год – 2</w:t>
      </w:r>
      <w:r w:rsidR="008979BB">
        <w:t> 540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9 год – 2</w:t>
      </w:r>
      <w:r w:rsidR="008979BB">
        <w:t> 604,6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20 год – 2 902,7 тыс. руб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за счет средств районного бюджета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, в том числе по годам:</w:t>
      </w:r>
    </w:p>
    <w:p w:rsidR="005C7500" w:rsidRPr="005C7500" w:rsidRDefault="005C7500" w:rsidP="005C7500">
      <w:pPr>
        <w:tabs>
          <w:tab w:val="left" w:pos="5693"/>
        </w:tabs>
        <w:suppressAutoHyphens/>
        <w:ind w:left="77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6 год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7 год —0,0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5C7500" w:rsidRPr="005C7500" w:rsidRDefault="005C7500" w:rsidP="005C7500">
      <w:pPr>
        <w:ind w:left="77"/>
        <w:jc w:val="both"/>
      </w:pPr>
      <w:r w:rsidRPr="005C7500">
        <w:rPr>
          <w:lang w:eastAsia="zh-CN"/>
        </w:rPr>
        <w:t>2020 год — 0,0 тыс. рублей</w:t>
      </w:r>
    </w:p>
    <w:p w:rsidR="005C7500" w:rsidRPr="005C7500" w:rsidRDefault="005C7500" w:rsidP="005C7500">
      <w:pPr>
        <w:jc w:val="both"/>
      </w:pPr>
    </w:p>
    <w:p w:rsidR="00C23F20" w:rsidRPr="005C7500" w:rsidRDefault="00C23F20" w:rsidP="00C23F20">
      <w:pPr>
        <w:jc w:val="both"/>
      </w:pPr>
      <w:r w:rsidRPr="005C7500">
        <w:t xml:space="preserve">за счет средств областного бюджета  – </w:t>
      </w:r>
      <w:r w:rsidR="0015264A">
        <w:t>738,5</w:t>
      </w:r>
      <w:r w:rsidRPr="005C7500">
        <w:t xml:space="preserve"> тыс. рублей, в том числе</w:t>
      </w:r>
    </w:p>
    <w:p w:rsidR="00C23F20" w:rsidRPr="005C7500" w:rsidRDefault="00C23F20" w:rsidP="00C23F20">
      <w:pPr>
        <w:jc w:val="both"/>
      </w:pPr>
      <w:r w:rsidRPr="005C7500">
        <w:t>в 2014 году –  146,0 тыс. рублей;</w:t>
      </w:r>
    </w:p>
    <w:p w:rsidR="00C23F20" w:rsidRPr="005C7500" w:rsidRDefault="00C23F20" w:rsidP="00C23F20">
      <w:pPr>
        <w:jc w:val="both"/>
      </w:pPr>
      <w:r w:rsidRPr="005C7500">
        <w:t>в 2015 году –      0,0 тыс. рублей;</w:t>
      </w:r>
    </w:p>
    <w:p w:rsidR="00C23F20" w:rsidRPr="005C7500" w:rsidRDefault="00C23F20" w:rsidP="00C23F20">
      <w:pPr>
        <w:jc w:val="both"/>
      </w:pPr>
      <w:r w:rsidRPr="005C7500">
        <w:t xml:space="preserve">в 2016 году –      </w:t>
      </w:r>
      <w:r w:rsidR="0015264A">
        <w:t>592,5</w:t>
      </w:r>
      <w:r w:rsidR="005C7500" w:rsidRPr="005C7500">
        <w:t xml:space="preserve"> </w:t>
      </w:r>
      <w:r w:rsidRPr="005C7500">
        <w:t>тыс. рублей;</w:t>
      </w:r>
    </w:p>
    <w:p w:rsidR="00C23F20" w:rsidRPr="005C7500" w:rsidRDefault="00C23F20" w:rsidP="00C23F20">
      <w:pPr>
        <w:jc w:val="both"/>
      </w:pPr>
      <w:r w:rsidRPr="005C7500">
        <w:t>в 2017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8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9 году –      0,0 тыс. рублей;</w:t>
      </w:r>
    </w:p>
    <w:p w:rsidR="00C23F20" w:rsidRPr="005C7500" w:rsidRDefault="00C23F20" w:rsidP="00C23F20">
      <w:pPr>
        <w:jc w:val="both"/>
      </w:pPr>
      <w:r w:rsidRPr="005C7500">
        <w:t>в 2020 году –      0,0 тыс. рублей.</w:t>
      </w:r>
    </w:p>
    <w:p w:rsidR="00C23F20" w:rsidRPr="005C7500" w:rsidRDefault="00C23F20" w:rsidP="00C23F20">
      <w:pPr>
        <w:jc w:val="both"/>
      </w:pPr>
      <w:r w:rsidRPr="005C7500">
        <w:t>за счет средств внебюджетных источников –</w:t>
      </w:r>
    </w:p>
    <w:p w:rsidR="00C23F20" w:rsidRPr="005C7500" w:rsidRDefault="00C23F20" w:rsidP="00C23F20">
      <w:pPr>
        <w:jc w:val="both"/>
      </w:pPr>
      <w:r w:rsidRPr="005C7500">
        <w:t>111,0 тыс. рублей, в том числе:</w:t>
      </w:r>
    </w:p>
    <w:p w:rsidR="00C23F20" w:rsidRPr="005C7500" w:rsidRDefault="00C23F20" w:rsidP="00C23F20">
      <w:pPr>
        <w:jc w:val="both"/>
      </w:pPr>
      <w:r w:rsidRPr="005C7500">
        <w:t>в 2014 году –  10,0 тыс. рублей;</w:t>
      </w:r>
    </w:p>
    <w:p w:rsidR="00C23F20" w:rsidRPr="005C7500" w:rsidRDefault="00C23F20" w:rsidP="00C23F20">
      <w:pPr>
        <w:jc w:val="both"/>
      </w:pPr>
      <w:r w:rsidRPr="005C7500">
        <w:t>в 2015 году – 10,0 тыс. рублей;</w:t>
      </w:r>
    </w:p>
    <w:p w:rsidR="00C23F20" w:rsidRPr="005C7500" w:rsidRDefault="00C23F20" w:rsidP="00C23F20">
      <w:pPr>
        <w:jc w:val="both"/>
      </w:pPr>
      <w:r w:rsidRPr="005C7500">
        <w:t>в 2016 году –  15,0 тыс. рублей;</w:t>
      </w:r>
    </w:p>
    <w:p w:rsidR="00C23F20" w:rsidRPr="005C7500" w:rsidRDefault="00C23F20" w:rsidP="00C23F20">
      <w:pPr>
        <w:jc w:val="both"/>
      </w:pPr>
      <w:r w:rsidRPr="005C7500">
        <w:t>в 2017 году –  18,0 тыс. рублей.</w:t>
      </w:r>
    </w:p>
    <w:p w:rsidR="00C23F20" w:rsidRPr="005C7500" w:rsidRDefault="00C23F20" w:rsidP="00C23F20">
      <w:pPr>
        <w:jc w:val="both"/>
      </w:pPr>
      <w:r w:rsidRPr="005C7500">
        <w:t>в 2018 году –  18,0 тыс. рублей;</w:t>
      </w:r>
    </w:p>
    <w:p w:rsidR="00C23F20" w:rsidRPr="005C7500" w:rsidRDefault="00C23F20" w:rsidP="00C23F20">
      <w:pPr>
        <w:jc w:val="both"/>
      </w:pPr>
      <w:r w:rsidRPr="005C7500">
        <w:t>в 2019 году –  20,0 тыс. рублей;</w:t>
      </w:r>
    </w:p>
    <w:p w:rsidR="00C23F20" w:rsidRPr="005C7500" w:rsidRDefault="00C23F20" w:rsidP="00C23F20">
      <w:pPr>
        <w:jc w:val="both"/>
      </w:pPr>
      <w:r w:rsidRPr="005C7500">
        <w:t>в 2020 году –   20,0 тыс. рублей.</w:t>
      </w:r>
    </w:p>
    <w:p w:rsidR="00C23F20" w:rsidRPr="005C7500" w:rsidRDefault="0042685F" w:rsidP="00C23F20">
      <w:pPr>
        <w:jc w:val="both"/>
        <w:rPr>
          <w:kern w:val="2"/>
        </w:rPr>
      </w:pPr>
      <w:r w:rsidRPr="005C7500">
        <w:rPr>
          <w:kern w:val="2"/>
        </w:rPr>
        <w:t xml:space="preserve">          </w:t>
      </w:r>
      <w:r w:rsidR="00C23F20"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bCs/>
          <w:kern w:val="2"/>
        </w:rPr>
      </w:pPr>
      <w:r w:rsidRPr="005C7500">
        <w:rPr>
          <w:bCs/>
          <w:kern w:val="2"/>
        </w:rPr>
        <w:t xml:space="preserve">Ресурсное обеспечение </w:t>
      </w:r>
      <w:r w:rsidR="0042685F" w:rsidRPr="005C7500">
        <w:rPr>
          <w:bCs/>
          <w:kern w:val="2"/>
        </w:rPr>
        <w:t xml:space="preserve">реализации </w:t>
      </w:r>
      <w:r w:rsidRPr="005C7500">
        <w:rPr>
          <w:bCs/>
          <w:kern w:val="2"/>
        </w:rPr>
        <w:t xml:space="preserve">подпрограммы  муниципальной программы на </w:t>
      </w:r>
      <w:r w:rsidR="001428C7">
        <w:rPr>
          <w:bCs/>
          <w:kern w:val="2"/>
        </w:rPr>
        <w:t>2020 год</w:t>
      </w:r>
      <w:r w:rsidRPr="005C7500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5C7500">
        <w:rPr>
          <w:bCs/>
          <w:kern w:val="2"/>
        </w:rPr>
        <w:t>.»;</w:t>
      </w:r>
      <w:proofErr w:type="gramEnd"/>
    </w:p>
    <w:p w:rsidR="00C23F20" w:rsidRPr="00117A97" w:rsidRDefault="00C23F20" w:rsidP="00C23F20">
      <w:pPr>
        <w:rPr>
          <w:highlight w:val="yellow"/>
        </w:rPr>
      </w:pPr>
    </w:p>
    <w:p w:rsidR="0042685F" w:rsidRPr="00C23F20" w:rsidRDefault="0015264A" w:rsidP="0015264A">
      <w:pPr>
        <w:widowControl w:val="0"/>
        <w:autoSpaceDE w:val="0"/>
        <w:autoSpaceDN w:val="0"/>
        <w:adjustRightInd w:val="0"/>
        <w:outlineLvl w:val="1"/>
      </w:pPr>
      <w:r>
        <w:rPr>
          <w:szCs w:val="28"/>
        </w:rPr>
        <w:t xml:space="preserve">        </w:t>
      </w:r>
      <w:r w:rsidR="009D24A5">
        <w:rPr>
          <w:szCs w:val="28"/>
        </w:rPr>
        <w:t>5</w:t>
      </w:r>
      <w:r>
        <w:rPr>
          <w:szCs w:val="28"/>
        </w:rPr>
        <w:t xml:space="preserve">. </w:t>
      </w:r>
      <w:r w:rsidR="00EF5D71">
        <w:rPr>
          <w:szCs w:val="28"/>
        </w:rPr>
        <w:t xml:space="preserve">Приложение № </w:t>
      </w:r>
      <w:r w:rsidR="009D24A5">
        <w:rPr>
          <w:szCs w:val="28"/>
        </w:rPr>
        <w:t xml:space="preserve">3 </w:t>
      </w:r>
      <w:r w:rsidR="003024CD" w:rsidRPr="0015264A">
        <w:rPr>
          <w:szCs w:val="28"/>
        </w:rPr>
        <w:t>к муниципальной программе</w:t>
      </w:r>
      <w:r w:rsidR="003024CD" w:rsidRPr="0093767A">
        <w:t xml:space="preserve"> Михайловского сельского поселения «Развитие культуры» изложить в следующей редакции:</w:t>
      </w:r>
      <w:r w:rsidR="003024CD" w:rsidRPr="0015264A">
        <w:rPr>
          <w:szCs w:val="28"/>
        </w:rPr>
        <w:t xml:space="preserve"> </w:t>
      </w: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4CD" w:rsidRPr="0093767A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Cs w:val="28"/>
        </w:rPr>
        <w:t xml:space="preserve">    </w:t>
      </w:r>
      <w:r w:rsidR="003024CD" w:rsidRPr="0093767A">
        <w:t>«</w:t>
      </w:r>
      <w:r w:rsidR="003024CD" w:rsidRPr="0093767A">
        <w:rPr>
          <w:sz w:val="28"/>
          <w:szCs w:val="28"/>
          <w:lang w:eastAsia="en-US"/>
        </w:rPr>
        <w:t>Приложение № 3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3767A" w:rsidRDefault="0093767A" w:rsidP="0093767A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3767A" w:rsidRDefault="0093767A" w:rsidP="0093767A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7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4"/>
        <w:gridCol w:w="1134"/>
        <w:gridCol w:w="992"/>
        <w:gridCol w:w="992"/>
        <w:gridCol w:w="992"/>
        <w:gridCol w:w="1276"/>
        <w:gridCol w:w="1276"/>
        <w:gridCol w:w="142"/>
        <w:gridCol w:w="994"/>
        <w:gridCol w:w="994"/>
        <w:gridCol w:w="1134"/>
        <w:gridCol w:w="992"/>
        <w:gridCol w:w="992"/>
      </w:tblGrid>
      <w:tr w:rsidR="00E16CD8" w:rsidRPr="0071075C" w:rsidTr="003F51D5">
        <w:trPr>
          <w:trHeight w:val="480"/>
          <w:tblCellSpacing w:w="5" w:type="nil"/>
        </w:trPr>
        <w:tc>
          <w:tcPr>
            <w:tcW w:w="3824" w:type="dxa"/>
            <w:vMerge w:val="restart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524" w:type="dxa"/>
            <w:gridSpan w:val="7"/>
          </w:tcPr>
          <w:p w:rsidR="00E16CD8" w:rsidRPr="0093767A" w:rsidRDefault="00E16CD8" w:rsidP="00E80A60">
            <w:pPr>
              <w:jc w:val="both"/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E16CD8" w:rsidRPr="0071075C" w:rsidTr="00E16CD8">
        <w:trPr>
          <w:trHeight w:val="926"/>
          <w:tblCellSpacing w:w="5" w:type="nil"/>
        </w:trPr>
        <w:tc>
          <w:tcPr>
            <w:tcW w:w="3824" w:type="dxa"/>
            <w:vMerge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6" w:type="dxa"/>
            <w:gridSpan w:val="2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2" w:type="dxa"/>
          </w:tcPr>
          <w:p w:rsidR="00E16CD8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9D24A5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9D24A5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 xml:space="preserve">«Иные межбюджетные трансферты на государственную поддержку лучших работников </w:t>
            </w:r>
            <w:r w:rsidRPr="0093767A">
              <w:rPr>
                <w:bCs/>
                <w:lang w:eastAsia="en-US"/>
              </w:rPr>
              <w:lastRenderedPageBreak/>
              <w:t>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97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4A5">
              <w:rPr>
                <w:color w:val="000000"/>
              </w:rPr>
              <w:t>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24A5">
              <w:rPr>
                <w:color w:val="000000"/>
              </w:rPr>
              <w:t> 4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8" w:rsidRPr="0093767A" w:rsidRDefault="00E16CD8" w:rsidP="00E16C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1298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4A5">
              <w:rPr>
                <w:color w:val="000000"/>
              </w:rPr>
              <w:t>1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24A5">
              <w:rPr>
                <w:color w:val="000000"/>
              </w:rPr>
              <w:t> 493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  <w:vMerge w:val="restart"/>
          </w:tcPr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767A" w:rsidRDefault="0093767A" w:rsidP="0093767A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  <w:r w:rsidR="00EF5D71">
        <w:rPr>
          <w:rFonts w:eastAsia="Calibri"/>
          <w:lang w:eastAsia="en-US"/>
        </w:rPr>
        <w:t>»;</w:t>
      </w:r>
    </w:p>
    <w:p w:rsidR="0093767A" w:rsidRPr="0093767A" w:rsidRDefault="0093767A" w:rsidP="0093767A">
      <w:pPr>
        <w:jc w:val="both"/>
      </w:pP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E16CD8" w:rsidRDefault="009D24A5" w:rsidP="00E16CD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16CD8">
        <w:rPr>
          <w:sz w:val="28"/>
          <w:szCs w:val="28"/>
        </w:rPr>
        <w:t xml:space="preserve">. </w:t>
      </w:r>
      <w:r w:rsidR="003024CD"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357075" w:rsidRPr="007E1287" w:rsidTr="006A22E9">
        <w:tc>
          <w:tcPr>
            <w:tcW w:w="2093" w:type="dxa"/>
            <w:vMerge w:val="restart"/>
          </w:tcPr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357075" w:rsidRPr="0042685F" w:rsidRDefault="00357075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57075" w:rsidRPr="0042685F" w:rsidRDefault="00357075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57075" w:rsidRPr="0042685F" w:rsidRDefault="00357075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57075" w:rsidRPr="0042685F" w:rsidRDefault="00357075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57075" w:rsidRPr="0042685F" w:rsidRDefault="00357075" w:rsidP="00614E7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509,9</w:t>
            </w:r>
          </w:p>
        </w:tc>
        <w:tc>
          <w:tcPr>
            <w:tcW w:w="992" w:type="dxa"/>
          </w:tcPr>
          <w:p w:rsidR="00357075" w:rsidRPr="0042685F" w:rsidRDefault="00357075" w:rsidP="00614E7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357075" w:rsidRPr="0042685F" w:rsidRDefault="00357075" w:rsidP="00614E7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357075" w:rsidRDefault="00357075" w:rsidP="00614E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5</w:t>
            </w:r>
          </w:p>
          <w:p w:rsidR="00357075" w:rsidRPr="0042685F" w:rsidRDefault="00357075" w:rsidP="00614E7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7075" w:rsidRPr="0042685F" w:rsidRDefault="00357075" w:rsidP="00614E7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,2</w:t>
            </w:r>
          </w:p>
        </w:tc>
        <w:tc>
          <w:tcPr>
            <w:tcW w:w="992" w:type="dxa"/>
          </w:tcPr>
          <w:p w:rsidR="00357075" w:rsidRPr="0042685F" w:rsidRDefault="00357075" w:rsidP="00614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357075" w:rsidRPr="0042685F" w:rsidRDefault="00357075" w:rsidP="00614E7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357075" w:rsidRPr="0042685F" w:rsidRDefault="00357075" w:rsidP="00614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631AF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631AF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631AF7" w:rsidP="00CF518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CF518C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E16CD8" w:rsidRPr="007E1287" w:rsidTr="006A22E9">
        <w:tc>
          <w:tcPr>
            <w:tcW w:w="2093" w:type="dxa"/>
            <w:vMerge/>
          </w:tcPr>
          <w:p w:rsidR="00E16CD8" w:rsidRPr="00F172AE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42685F" w:rsidRDefault="00E16CD8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</w:t>
            </w:r>
            <w:r w:rsidRPr="0042685F">
              <w:rPr>
                <w:sz w:val="22"/>
                <w:szCs w:val="22"/>
              </w:rPr>
              <w:lastRenderedPageBreak/>
              <w:t>сельского поселения, всего</w:t>
            </w:r>
          </w:p>
        </w:tc>
        <w:tc>
          <w:tcPr>
            <w:tcW w:w="560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16CD8" w:rsidRPr="0042685F" w:rsidRDefault="00E16CD8" w:rsidP="0035707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357075">
              <w:rPr>
                <w:sz w:val="22"/>
                <w:szCs w:val="22"/>
              </w:rPr>
              <w:t> 509,9</w:t>
            </w:r>
          </w:p>
        </w:tc>
        <w:tc>
          <w:tcPr>
            <w:tcW w:w="992" w:type="dxa"/>
          </w:tcPr>
          <w:p w:rsidR="00E16CD8" w:rsidRPr="0042685F" w:rsidRDefault="00631AF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16CD8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E16CD8" w:rsidRPr="0042685F" w:rsidRDefault="00E16CD8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E16CD8" w:rsidRDefault="0023586D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5</w:t>
            </w:r>
          </w:p>
          <w:p w:rsidR="0023586D" w:rsidRPr="0042685F" w:rsidRDefault="0023586D" w:rsidP="00AD564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6CD8" w:rsidRPr="0042685F" w:rsidRDefault="0023586D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,2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E16CD8" w:rsidRPr="007E1287" w:rsidTr="006A22E9">
        <w:tc>
          <w:tcPr>
            <w:tcW w:w="2093" w:type="dxa"/>
            <w:vMerge/>
          </w:tcPr>
          <w:p w:rsidR="00E16CD8" w:rsidRPr="00F172AE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16CD8" w:rsidRPr="0042685F" w:rsidRDefault="00E16CD8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3586D">
              <w:rPr>
                <w:sz w:val="22"/>
                <w:szCs w:val="22"/>
              </w:rPr>
              <w:t> 275,9</w:t>
            </w:r>
          </w:p>
        </w:tc>
        <w:tc>
          <w:tcPr>
            <w:tcW w:w="992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E16CD8" w:rsidRPr="0042685F" w:rsidRDefault="0023586D" w:rsidP="0032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</w:tcPr>
          <w:p w:rsidR="00E16CD8" w:rsidRPr="0042685F" w:rsidRDefault="0023586D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,2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3202EB" w:rsidRPr="007E1287" w:rsidTr="006A22E9"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E16CD8" w:rsidP="003570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7075">
              <w:rPr>
                <w:sz w:val="22"/>
                <w:szCs w:val="22"/>
              </w:rPr>
              <w:t> 234,0</w:t>
            </w:r>
          </w:p>
        </w:tc>
        <w:tc>
          <w:tcPr>
            <w:tcW w:w="992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02EB" w:rsidRPr="0042685F" w:rsidRDefault="009D24A5" w:rsidP="009D2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291D" w:rsidRPr="007E1287" w:rsidTr="006A22E9">
        <w:tc>
          <w:tcPr>
            <w:tcW w:w="2093" w:type="dxa"/>
            <w:vMerge w:val="restart"/>
          </w:tcPr>
          <w:p w:rsidR="0032291D" w:rsidRPr="00F172AE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32291D" w:rsidRPr="0042685F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2291D" w:rsidRPr="0042685F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291D" w:rsidRPr="0042685F" w:rsidRDefault="0032291D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86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23586D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</w:tcPr>
          <w:p w:rsidR="0032291D" w:rsidRPr="0042685F" w:rsidRDefault="0032291D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291D" w:rsidRPr="0042685F" w:rsidRDefault="0032291D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291D" w:rsidRPr="0042685F" w:rsidRDefault="009D24A5" w:rsidP="009D2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291D" w:rsidRPr="007E1287" w:rsidTr="006A22E9">
        <w:tc>
          <w:tcPr>
            <w:tcW w:w="2093" w:type="dxa"/>
            <w:vMerge/>
          </w:tcPr>
          <w:p w:rsidR="0032291D" w:rsidRPr="00F172AE" w:rsidRDefault="0032291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291D" w:rsidRPr="0042685F" w:rsidRDefault="0032291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291D" w:rsidRPr="0042685F" w:rsidRDefault="0032291D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86D">
              <w:rPr>
                <w:sz w:val="22"/>
                <w:szCs w:val="22"/>
              </w:rPr>
              <w:t> 234,0</w:t>
            </w:r>
          </w:p>
        </w:tc>
        <w:tc>
          <w:tcPr>
            <w:tcW w:w="992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291D" w:rsidRPr="0042685F" w:rsidRDefault="009D24A5" w:rsidP="009D2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631A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17A97" w:rsidRDefault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B46348" w:rsidP="009D2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4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9D24A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9D24A5" w:rsidP="009D2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</w:tcPr>
          <w:p w:rsidR="00117A97" w:rsidRPr="0042685F" w:rsidRDefault="00E16CD8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B46348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9D24A5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9D24A5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117A97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находящихся на территории сельских 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439"/>
        </w:trPr>
        <w:tc>
          <w:tcPr>
            <w:tcW w:w="2093" w:type="dxa"/>
          </w:tcPr>
          <w:p w:rsidR="00117A97" w:rsidRDefault="00117A97" w:rsidP="00117A97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  <w:r w:rsidRPr="00F172AE">
              <w:rPr>
                <w:sz w:val="22"/>
                <w:szCs w:val="22"/>
              </w:rPr>
              <w:t>.</w:t>
            </w:r>
          </w:p>
          <w:p w:rsidR="00117A97" w:rsidRPr="00F172AE" w:rsidRDefault="00117A97" w:rsidP="00117A97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»</w:t>
            </w:r>
          </w:p>
        </w:tc>
        <w:tc>
          <w:tcPr>
            <w:tcW w:w="1984" w:type="dxa"/>
          </w:tcPr>
          <w:p w:rsidR="00117A97" w:rsidRDefault="00117A97" w:rsidP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 w:rsidP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1</w:t>
            </w:r>
            <w:r w:rsidR="0023586D">
              <w:rPr>
                <w:sz w:val="22"/>
                <w:szCs w:val="22"/>
              </w:rPr>
              <w:t> 275,9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CF1941" w:rsidP="009D2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4A5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</w:tcPr>
          <w:p w:rsidR="00117A97" w:rsidRPr="0042685F" w:rsidRDefault="00B46348" w:rsidP="009D24A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4A5">
              <w:rPr>
                <w:sz w:val="22"/>
                <w:szCs w:val="22"/>
              </w:rPr>
              <w:t> 493,2</w:t>
            </w:r>
          </w:p>
        </w:tc>
        <w:tc>
          <w:tcPr>
            <w:tcW w:w="992" w:type="dxa"/>
          </w:tcPr>
          <w:p w:rsidR="00117A97" w:rsidRPr="0042685F" w:rsidRDefault="00117A97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117A97" w:rsidRPr="0042685F" w:rsidRDefault="00117A97" w:rsidP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B46348" w:rsidRPr="007E1287" w:rsidTr="003202EB">
        <w:trPr>
          <w:trHeight w:val="736"/>
        </w:trPr>
        <w:tc>
          <w:tcPr>
            <w:tcW w:w="2093" w:type="dxa"/>
            <w:vMerge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6348" w:rsidRPr="0042685F" w:rsidRDefault="00B46348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B46348" w:rsidRPr="0042685F" w:rsidRDefault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46348" w:rsidRPr="0042685F" w:rsidRDefault="00B46348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3586D">
              <w:rPr>
                <w:sz w:val="22"/>
                <w:szCs w:val="22"/>
              </w:rPr>
              <w:t> 275,9</w:t>
            </w:r>
          </w:p>
        </w:tc>
        <w:tc>
          <w:tcPr>
            <w:tcW w:w="992" w:type="dxa"/>
          </w:tcPr>
          <w:p w:rsidR="00B46348" w:rsidRPr="0042685F" w:rsidRDefault="00B4634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B46348" w:rsidRPr="0042685F" w:rsidRDefault="00B4634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B46348" w:rsidRPr="0042685F" w:rsidRDefault="00B46348" w:rsidP="009D2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4A5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</w:tcPr>
          <w:p w:rsidR="00B46348" w:rsidRPr="0042685F" w:rsidRDefault="00B46348" w:rsidP="009D24A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4A5">
              <w:rPr>
                <w:sz w:val="22"/>
                <w:szCs w:val="22"/>
              </w:rPr>
              <w:t> 493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B46348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B46348" w:rsidRDefault="00B46348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B46348" w:rsidRPr="0042685F" w:rsidRDefault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46348" w:rsidRPr="0042685F" w:rsidRDefault="00B46348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3586D">
              <w:rPr>
                <w:sz w:val="22"/>
                <w:szCs w:val="22"/>
              </w:rPr>
              <w:t> 129,9</w:t>
            </w:r>
          </w:p>
        </w:tc>
        <w:tc>
          <w:tcPr>
            <w:tcW w:w="992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B46348" w:rsidRPr="0042685F" w:rsidRDefault="00B46348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46348" w:rsidRDefault="00B46348" w:rsidP="0023586D">
            <w:r>
              <w:rPr>
                <w:sz w:val="22"/>
                <w:szCs w:val="22"/>
              </w:rPr>
              <w:t>3</w:t>
            </w:r>
            <w:r w:rsidR="0023586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</w:tcPr>
          <w:p w:rsidR="00B46348" w:rsidRPr="0042685F" w:rsidRDefault="00B46348" w:rsidP="009D24A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4A5">
              <w:rPr>
                <w:sz w:val="22"/>
                <w:szCs w:val="22"/>
              </w:rPr>
              <w:t> 493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>
            <w:r>
              <w:t>-</w:t>
            </w:r>
          </w:p>
        </w:tc>
        <w:tc>
          <w:tcPr>
            <w:tcW w:w="851" w:type="dxa"/>
          </w:tcPr>
          <w:p w:rsidR="003202EB" w:rsidRPr="0042685F" w:rsidRDefault="00B46348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B46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B46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6348" w:rsidRPr="007E1287" w:rsidTr="006A22E9">
        <w:trPr>
          <w:trHeight w:val="579"/>
        </w:trPr>
        <w:tc>
          <w:tcPr>
            <w:tcW w:w="2093" w:type="dxa"/>
            <w:vMerge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46348" w:rsidRPr="0042685F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B46348" w:rsidRPr="0042685F" w:rsidRDefault="00B46348" w:rsidP="00235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3586D">
              <w:rPr>
                <w:sz w:val="22"/>
                <w:szCs w:val="22"/>
              </w:rPr>
              <w:t> 029,4</w:t>
            </w:r>
          </w:p>
        </w:tc>
        <w:tc>
          <w:tcPr>
            <w:tcW w:w="992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46348" w:rsidRDefault="00B46348" w:rsidP="0023586D">
            <w:r>
              <w:rPr>
                <w:sz w:val="22"/>
                <w:szCs w:val="22"/>
              </w:rPr>
              <w:t>2</w:t>
            </w:r>
            <w:r w:rsidR="0023586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23586D">
              <w:rPr>
                <w:sz w:val="22"/>
                <w:szCs w:val="22"/>
              </w:rPr>
              <w:t>88,8</w:t>
            </w:r>
          </w:p>
        </w:tc>
        <w:tc>
          <w:tcPr>
            <w:tcW w:w="851" w:type="dxa"/>
          </w:tcPr>
          <w:p w:rsidR="00B46348" w:rsidRPr="0042685F" w:rsidRDefault="009D24A5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17A97" w:rsidRDefault="00117A97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c>
          <w:tcPr>
            <w:tcW w:w="2093" w:type="dxa"/>
            <w:vMerge/>
          </w:tcPr>
          <w:p w:rsidR="00117A97" w:rsidRPr="005336AE" w:rsidRDefault="00117A97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B46348" w:rsidRDefault="00357075" w:rsidP="00B46348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7</w:t>
      </w:r>
      <w:r w:rsidR="00B46348">
        <w:rPr>
          <w:sz w:val="28"/>
          <w:szCs w:val="28"/>
        </w:rPr>
        <w:t xml:space="preserve">. </w:t>
      </w:r>
      <w:r w:rsidR="00673E13" w:rsidRPr="00B46348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1" w:name="_GoBack"/>
      <w:bookmarkEnd w:id="1"/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0644">
              <w:rPr>
                <w:color w:val="000000"/>
              </w:rPr>
              <w:t>2</w:t>
            </w:r>
            <w:r w:rsidR="00C85462">
              <w:rPr>
                <w:color w:val="000000"/>
              </w:rPr>
              <w:t> 620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A44EE9" w:rsidP="004E5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5738">
              <w:rPr>
                <w:color w:val="000000"/>
              </w:rPr>
              <w:t> 597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C8546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5462">
              <w:rPr>
                <w:color w:val="000000"/>
              </w:rPr>
              <w:t> 511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558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ind w:right="-108"/>
            </w:pPr>
            <w:r>
              <w:rPr>
                <w:color w:val="000000"/>
              </w:rPr>
              <w:t>2 62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D00644" w:rsidP="00D00644">
            <w:pPr>
              <w:ind w:right="-108"/>
            </w:pPr>
            <w:r>
              <w:rPr>
                <w:color w:val="000000"/>
              </w:rP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631AF7" w:rsidP="00914D77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914D77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631AF7" w:rsidP="00914D77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914D77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7C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914D77" w:rsidP="0042685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914D77" w:rsidP="0042685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861055">
            <w:pPr>
              <w:jc w:val="center"/>
            </w:pPr>
            <w:r>
              <w:rPr>
                <w:color w:val="000000"/>
              </w:rPr>
              <w:t>641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CF1941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42685F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CF1941">
        <w:trPr>
          <w:trHeight w:val="841"/>
        </w:trPr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D00644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85462">
              <w:rPr>
                <w:color w:val="000000"/>
              </w:rPr>
              <w:t>562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C854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854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0,</w:t>
            </w:r>
            <w:r w:rsidR="00C854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C85462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5462">
              <w:rPr>
                <w:sz w:val="24"/>
                <w:szCs w:val="24"/>
              </w:rPr>
              <w:t> 493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D00644" w:rsidRPr="00520C77" w:rsidTr="00CF518C">
        <w:trPr>
          <w:trHeight w:val="385"/>
        </w:trPr>
        <w:tc>
          <w:tcPr>
            <w:tcW w:w="2235" w:type="dxa"/>
            <w:vMerge w:val="restart"/>
            <w:shd w:val="clear" w:color="auto" w:fill="FFFFFF"/>
          </w:tcPr>
          <w:p w:rsidR="00D00644" w:rsidRPr="00520C77" w:rsidRDefault="00D00644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D00644" w:rsidRPr="00520C77" w:rsidRDefault="00D00644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00644" w:rsidRPr="009D1F22" w:rsidRDefault="00D00644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5462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C85462">
              <w:rPr>
                <w:color w:val="000000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631AF7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</w:t>
            </w:r>
            <w:r w:rsidR="00730EE0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861055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861055" w:rsidP="00730EE0">
            <w:pPr>
              <w:jc w:val="center"/>
            </w:pPr>
            <w: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D00644" w:rsidRPr="00520C77" w:rsidTr="00F53F4B">
        <w:tc>
          <w:tcPr>
            <w:tcW w:w="2235" w:type="dxa"/>
            <w:vMerge/>
            <w:shd w:val="clear" w:color="auto" w:fill="FFFFFF"/>
          </w:tcPr>
          <w:p w:rsidR="00D00644" w:rsidRPr="00520C77" w:rsidRDefault="00D00644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D00644" w:rsidRPr="00520C77" w:rsidRDefault="00D00644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D00644" w:rsidRPr="009D1F22" w:rsidRDefault="00D00644" w:rsidP="0063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1AF7">
              <w:rPr>
                <w:color w:val="000000"/>
              </w:rPr>
              <w:t> </w:t>
            </w:r>
            <w:r>
              <w:rPr>
                <w:color w:val="000000"/>
              </w:rPr>
              <w:t>03</w:t>
            </w:r>
            <w:r w:rsidR="00631AF7">
              <w:rPr>
                <w:color w:val="000000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631AF7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4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 xml:space="preserve">Развитие культурно-досуговой </w:t>
            </w:r>
            <w:r w:rsidR="00E67CE8" w:rsidRPr="00923998">
              <w:lastRenderedPageBreak/>
              <w:t>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0644">
              <w:rPr>
                <w:color w:val="000000"/>
              </w:rPr>
              <w:t>1</w:t>
            </w:r>
            <w:r w:rsidR="00C85462">
              <w:rPr>
                <w:color w:val="000000"/>
              </w:rPr>
              <w:t> 386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5462">
              <w:rPr>
                <w:color w:val="000000"/>
              </w:rPr>
              <w:t> 144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C8546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5462">
              <w:rPr>
                <w:color w:val="000000"/>
              </w:rPr>
              <w:t> 511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D00644">
            <w:pPr>
              <w:jc w:val="center"/>
            </w:pPr>
            <w:r>
              <w:t>2</w:t>
            </w:r>
            <w:r w:rsidR="00D00644">
              <w:t> 558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D00644">
            <w:pPr>
              <w:jc w:val="center"/>
            </w:pPr>
            <w:r>
              <w:t>2</w:t>
            </w:r>
            <w:r w:rsidR="00D00644">
              <w:t> 62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738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592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CF1941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C85462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6348">
              <w:rPr>
                <w:color w:val="000000"/>
              </w:rPr>
              <w:t>0</w:t>
            </w:r>
            <w:r w:rsidR="00C85462">
              <w:rPr>
                <w:color w:val="000000"/>
              </w:rPr>
              <w:t> 527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C8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5462">
              <w:rPr>
                <w:color w:val="000000"/>
              </w:rPr>
              <w:t> 527,3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B46348" w:rsidP="00C8546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5462">
              <w:rPr>
                <w:color w:val="000000"/>
              </w:rPr>
              <w:t> 493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B46348">
            <w:pPr>
              <w:jc w:val="center"/>
            </w:pPr>
            <w:r>
              <w:t>2</w:t>
            </w:r>
            <w:r w:rsidR="00B46348">
              <w:t>54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B46348" w:rsidP="00EA6DB6">
            <w:pPr>
              <w:jc w:val="center"/>
            </w:pPr>
            <w:r>
              <w:t>2 60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631AF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26" w:rsidRPr="0006102C" w:rsidRDefault="00940A2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40A26" w:rsidRPr="0006102C" w:rsidRDefault="00940A2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7" w:rsidRDefault="00631AF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4A5">
      <w:rPr>
        <w:noProof/>
      </w:rPr>
      <w:t>9</w:t>
    </w:r>
    <w:r>
      <w:rPr>
        <w:noProof/>
      </w:rPr>
      <w:fldChar w:fldCharType="end"/>
    </w:r>
  </w:p>
  <w:p w:rsidR="00631AF7" w:rsidRDefault="00631A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7" w:rsidRDefault="00631AF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075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26" w:rsidRPr="0006102C" w:rsidRDefault="00940A2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40A26" w:rsidRPr="0006102C" w:rsidRDefault="00940A2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2569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18CD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28C7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7874"/>
    <w:rsid w:val="00437B3C"/>
    <w:rsid w:val="00441975"/>
    <w:rsid w:val="00441A35"/>
    <w:rsid w:val="0044477C"/>
    <w:rsid w:val="00444CDB"/>
    <w:rsid w:val="00445241"/>
    <w:rsid w:val="00445E37"/>
    <w:rsid w:val="00447994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9623B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E5738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07E29"/>
    <w:rsid w:val="00913686"/>
    <w:rsid w:val="00913704"/>
    <w:rsid w:val="00914AF3"/>
    <w:rsid w:val="00914D77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3E9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5459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1C3"/>
    <w:rsid w:val="00C61F59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6CD8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1840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ADE-C2C8-4701-A73D-CA81DF9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8242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12</cp:revision>
  <cp:lastPrinted>2017-02-17T12:36:00Z</cp:lastPrinted>
  <dcterms:created xsi:type="dcterms:W3CDTF">2013-10-22T13:22:00Z</dcterms:created>
  <dcterms:modified xsi:type="dcterms:W3CDTF">2017-02-17T13:09:00Z</dcterms:modified>
</cp:coreProperties>
</file>